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9"/>
        <w:gridCol w:w="5555"/>
        <w:gridCol w:w="2044"/>
      </w:tblGrid>
      <w:tr w:rsidR="00012A81" w14:paraId="69942A19" w14:textId="77777777" w:rsidTr="00906480">
        <w:tc>
          <w:tcPr>
            <w:tcW w:w="2039" w:type="dxa"/>
            <w:shd w:val="clear" w:color="auto" w:fill="auto"/>
          </w:tcPr>
          <w:p w14:paraId="01A660FE" w14:textId="77777777" w:rsidR="00012A81" w:rsidRDefault="00012A81" w:rsidP="00906480">
            <w:pPr>
              <w:pStyle w:val="BodyText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5555" w:type="dxa"/>
            <w:shd w:val="clear" w:color="auto" w:fill="auto"/>
          </w:tcPr>
          <w:p w14:paraId="2AA520AC" w14:textId="77777777" w:rsidR="00012A81" w:rsidRDefault="00012A81" w:rsidP="00906480">
            <w:pPr>
              <w:jc w:val="center"/>
              <w:rPr>
                <w:rStyle w:val="Bodytext211pt"/>
                <w:rFonts w:asciiTheme="minorHAnsi" w:hAnsiTheme="minorHAnsi"/>
                <w:sz w:val="16"/>
                <w:szCs w:val="16"/>
              </w:rPr>
            </w:pPr>
          </w:p>
          <w:p w14:paraId="66E39FA0" w14:textId="71BAE9B8" w:rsidR="00012A81" w:rsidRPr="00012A81" w:rsidRDefault="00012A81" w:rsidP="00906480">
            <w:pPr>
              <w:jc w:val="center"/>
              <w:rPr>
                <w:sz w:val="28"/>
                <w:szCs w:val="28"/>
              </w:rPr>
            </w:pPr>
            <w:r w:rsidRPr="00012A81">
              <w:rPr>
                <w:rStyle w:val="Bodytext211pt"/>
                <w:rFonts w:ascii="Lato" w:hAnsi="Lato"/>
                <w:sz w:val="28"/>
                <w:szCs w:val="28"/>
              </w:rPr>
              <w:t>Questionnaire Data Sheet</w:t>
            </w:r>
            <w:r w:rsidRPr="00012A81">
              <w:rPr>
                <w:rStyle w:val="Bodytext211pt"/>
                <w:rFonts w:ascii="Lato" w:hAnsi="Lato"/>
                <w:sz w:val="28"/>
                <w:szCs w:val="28"/>
              </w:rPr>
              <w:br/>
              <w:t>for engineering of Heat Exchanger</w:t>
            </w:r>
          </w:p>
        </w:tc>
        <w:tc>
          <w:tcPr>
            <w:tcW w:w="2044" w:type="dxa"/>
            <w:shd w:val="clear" w:color="auto" w:fill="auto"/>
          </w:tcPr>
          <w:p w14:paraId="456FB589" w14:textId="77777777" w:rsidR="00012A81" w:rsidRDefault="00012A81" w:rsidP="00906480">
            <w:pPr>
              <w:pStyle w:val="a"/>
              <w:jc w:val="right"/>
              <w:rPr>
                <w:sz w:val="16"/>
                <w:szCs w:val="16"/>
              </w:rPr>
            </w:pPr>
          </w:p>
        </w:tc>
      </w:tr>
    </w:tbl>
    <w:p w14:paraId="0A96426E" w14:textId="77777777" w:rsidR="00012A81" w:rsidRDefault="00012A81" w:rsidP="00012A81">
      <w:pPr>
        <w:jc w:val="center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The answers to the questions marked with the asterisk — * are obligatory, other answers are desirable. </w:t>
      </w:r>
    </w:p>
    <w:p w14:paraId="417F1D00" w14:textId="77777777" w:rsidR="00012A81" w:rsidRDefault="00012A81" w:rsidP="00012A81">
      <w:pPr>
        <w:jc w:val="center"/>
      </w:pPr>
    </w:p>
    <w:tbl>
      <w:tblPr>
        <w:tblW w:w="9638" w:type="dxa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4820"/>
        <w:gridCol w:w="4818"/>
      </w:tblGrid>
      <w:tr w:rsidR="00012A81" w14:paraId="39DC8921" w14:textId="77777777" w:rsidTr="00906480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8854D4" w14:textId="77777777" w:rsidR="00012A81" w:rsidRDefault="00012A81" w:rsidP="00906480">
            <w:r>
              <w:rPr>
                <w:rStyle w:val="Bodytext28pt"/>
                <w:rFonts w:ascii="Lato" w:hAnsi="Lato"/>
                <w:sz w:val="20"/>
                <w:szCs w:val="20"/>
              </w:rPr>
              <w:t xml:space="preserve">Customer company name 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2B1BF6" w14:textId="77777777" w:rsidR="00012A81" w:rsidRDefault="00012A81" w:rsidP="00906480">
            <w:pPr>
              <w:jc w:val="center"/>
            </w:pPr>
            <w:r>
              <w:rPr>
                <w:rStyle w:val="Bodytext28pt"/>
                <w:rFonts w:ascii="Lato" w:hAnsi="Lato"/>
                <w:sz w:val="20"/>
                <w:szCs w:val="20"/>
              </w:rPr>
              <w:t>*</w:t>
            </w:r>
          </w:p>
        </w:tc>
      </w:tr>
      <w:tr w:rsidR="00012A81" w14:paraId="5AA47A8B" w14:textId="77777777" w:rsidTr="00906480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858BE1" w14:textId="77777777" w:rsidR="00012A81" w:rsidRDefault="00012A81" w:rsidP="00906480">
            <w:r>
              <w:rPr>
                <w:rStyle w:val="Bodytext28pt"/>
                <w:rFonts w:ascii="Lato" w:hAnsi="Lato"/>
                <w:sz w:val="20"/>
                <w:szCs w:val="20"/>
              </w:rPr>
              <w:t>Customer representative name</w:t>
            </w:r>
          </w:p>
        </w:tc>
        <w:tc>
          <w:tcPr>
            <w:tcW w:w="48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542F3A" w14:textId="77777777" w:rsidR="00012A81" w:rsidRDefault="00012A81" w:rsidP="00906480">
            <w:pPr>
              <w:jc w:val="center"/>
            </w:pPr>
            <w:r>
              <w:rPr>
                <w:rStyle w:val="Bodytext28pt"/>
                <w:rFonts w:ascii="Lato" w:hAnsi="Lato"/>
                <w:sz w:val="20"/>
                <w:szCs w:val="20"/>
              </w:rPr>
              <w:t>*</w:t>
            </w:r>
          </w:p>
        </w:tc>
      </w:tr>
      <w:tr w:rsidR="00012A81" w14:paraId="35197985" w14:textId="77777777" w:rsidTr="00906480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FE025B" w14:textId="77777777" w:rsidR="00012A81" w:rsidRDefault="00012A81" w:rsidP="00906480">
            <w:r>
              <w:rPr>
                <w:rStyle w:val="Bodytext28pt"/>
                <w:rFonts w:ascii="Lato" w:hAnsi="Lato"/>
                <w:sz w:val="20"/>
                <w:szCs w:val="20"/>
              </w:rPr>
              <w:t>Contact details (tel., e-mail, web-page)</w:t>
            </w:r>
          </w:p>
        </w:tc>
        <w:tc>
          <w:tcPr>
            <w:tcW w:w="48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AD516D" w14:textId="77777777" w:rsidR="00012A81" w:rsidRDefault="00012A81" w:rsidP="00906480">
            <w:pPr>
              <w:jc w:val="center"/>
            </w:pPr>
            <w:r>
              <w:rPr>
                <w:rStyle w:val="Bodytext28pt"/>
                <w:rFonts w:ascii="Lato" w:hAnsi="Lato"/>
                <w:sz w:val="20"/>
                <w:szCs w:val="20"/>
              </w:rPr>
              <w:t>*</w:t>
            </w:r>
          </w:p>
        </w:tc>
      </w:tr>
      <w:tr w:rsidR="00012A81" w14:paraId="114ACB4D" w14:textId="77777777" w:rsidTr="00906480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D57C2A0" w14:textId="77777777" w:rsidR="00012A81" w:rsidRDefault="00012A81" w:rsidP="00906480">
            <w:r>
              <w:rPr>
                <w:rStyle w:val="Bodytext28pt"/>
                <w:rFonts w:ascii="Lato" w:hAnsi="Lato"/>
                <w:sz w:val="20"/>
                <w:szCs w:val="20"/>
              </w:rPr>
              <w:t>Date</w:t>
            </w:r>
          </w:p>
        </w:tc>
        <w:tc>
          <w:tcPr>
            <w:tcW w:w="48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24FC4" w14:textId="77777777" w:rsidR="00012A81" w:rsidRDefault="00012A81" w:rsidP="00906480">
            <w:pPr>
              <w:jc w:val="center"/>
            </w:pPr>
            <w:r>
              <w:rPr>
                <w:rFonts w:ascii="Lato" w:hAnsi="Lato"/>
                <w:sz w:val="20"/>
                <w:szCs w:val="20"/>
              </w:rPr>
              <w:t>*</w:t>
            </w:r>
          </w:p>
        </w:tc>
      </w:tr>
    </w:tbl>
    <w:p w14:paraId="4EEE3E4A" w14:textId="77777777" w:rsidR="00012A81" w:rsidRPr="00012A81" w:rsidRDefault="00012A81" w:rsidP="00012A81">
      <w:pPr>
        <w:rPr>
          <w:rFonts w:ascii="Lato" w:hAnsi="Lato"/>
        </w:rPr>
      </w:pPr>
    </w:p>
    <w:p w14:paraId="21C7CC6E" w14:textId="5CA043FA" w:rsidR="00012A81" w:rsidRPr="00012A81" w:rsidRDefault="00012A81" w:rsidP="00012A81">
      <w:pPr>
        <w:pStyle w:val="ListParagraph"/>
        <w:numPr>
          <w:ilvl w:val="0"/>
          <w:numId w:val="16"/>
        </w:numPr>
        <w:jc w:val="center"/>
        <w:rPr>
          <w:rFonts w:ascii="Lato" w:hAnsi="Lato"/>
          <w:b/>
          <w:bCs/>
        </w:rPr>
      </w:pPr>
      <w:r w:rsidRPr="00012A81">
        <w:rPr>
          <w:rFonts w:ascii="Lato" w:hAnsi="Lato"/>
          <w:b/>
          <w:bCs/>
        </w:rPr>
        <w:t>Operational parameters</w:t>
      </w:r>
    </w:p>
    <w:p w14:paraId="1578F6C9" w14:textId="77777777" w:rsidR="00012A81" w:rsidRPr="00012A81" w:rsidRDefault="00012A81" w:rsidP="00012A81">
      <w:pPr>
        <w:pStyle w:val="ListParagraph"/>
        <w:rPr>
          <w:b/>
          <w:bCs/>
        </w:rPr>
      </w:pPr>
    </w:p>
    <w:tbl>
      <w:tblPr>
        <w:tblW w:w="9639" w:type="dxa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451"/>
        <w:gridCol w:w="4369"/>
        <w:gridCol w:w="2409"/>
        <w:gridCol w:w="2410"/>
      </w:tblGrid>
      <w:tr w:rsidR="00012A81" w14:paraId="2B4D9CAA" w14:textId="77777777" w:rsidTr="00906480"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1DCED"/>
          </w:tcPr>
          <w:p w14:paraId="08FA5914" w14:textId="77777777" w:rsidR="00012A81" w:rsidRDefault="00012A81" w:rsidP="00906480">
            <w:pPr>
              <w:pStyle w:val="a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1DCED"/>
          </w:tcPr>
          <w:p w14:paraId="073801D3" w14:textId="77777777" w:rsidR="00012A81" w:rsidRDefault="00012A81" w:rsidP="00906480">
            <w:pPr>
              <w:pStyle w:val="a"/>
              <w:rPr>
                <w:rFonts w:ascii="Lato" w:hAnsi="Lato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ato" w:hAnsi="Lato"/>
                <w:b/>
                <w:bCs/>
                <w:sz w:val="22"/>
                <w:szCs w:val="22"/>
                <w:lang w:val="en-US"/>
              </w:rPr>
              <w:t>Name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1DCED"/>
          </w:tcPr>
          <w:p w14:paraId="0AAABFEA" w14:textId="77777777" w:rsidR="00012A81" w:rsidRDefault="00012A81" w:rsidP="00906480">
            <w:pPr>
              <w:pStyle w:val="a"/>
              <w:rPr>
                <w:rFonts w:ascii="Lato" w:hAnsi="Lato"/>
                <w:b/>
                <w:bCs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sz w:val="22"/>
                <w:szCs w:val="22"/>
              </w:rPr>
              <w:t>Heating medium</w:t>
            </w:r>
            <w:r>
              <w:rPr>
                <w:rFonts w:ascii="Lato" w:hAnsi="Lato"/>
                <w:b/>
                <w:bCs/>
                <w:sz w:val="22"/>
                <w:szCs w:val="22"/>
              </w:rPr>
              <w:br/>
              <w:t>(heat transferred from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1DCED"/>
          </w:tcPr>
          <w:p w14:paraId="539139B1" w14:textId="77777777" w:rsidR="00012A81" w:rsidRDefault="00012A81" w:rsidP="00906480">
            <w:pPr>
              <w:pStyle w:val="a"/>
              <w:rPr>
                <w:rFonts w:ascii="Lato" w:hAnsi="Lato"/>
                <w:b/>
                <w:bCs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sz w:val="22"/>
                <w:szCs w:val="22"/>
              </w:rPr>
              <w:t>Heated medium</w:t>
            </w:r>
          </w:p>
          <w:p w14:paraId="055F124C" w14:textId="77777777" w:rsidR="00012A81" w:rsidRDefault="00012A81" w:rsidP="00906480">
            <w:pPr>
              <w:pStyle w:val="a"/>
              <w:rPr>
                <w:rFonts w:ascii="Lato" w:hAnsi="Lato"/>
                <w:b/>
                <w:bCs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sz w:val="22"/>
                <w:szCs w:val="22"/>
              </w:rPr>
              <w:t>(heat transferred to)</w:t>
            </w:r>
          </w:p>
        </w:tc>
      </w:tr>
      <w:tr w:rsidR="00012A81" w14:paraId="59E8D2E4" w14:textId="77777777" w:rsidTr="00906480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80024B" w14:textId="77777777" w:rsidR="00012A81" w:rsidRDefault="00012A81" w:rsidP="00906480">
            <w:pPr>
              <w:pStyle w:val="a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4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8E4DD99" w14:textId="77777777" w:rsidR="00012A81" w:rsidRDefault="00012A81" w:rsidP="00906480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Medium (Liquid, air, gas)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161511" w14:textId="77777777" w:rsidR="00012A81" w:rsidRDefault="00012A81" w:rsidP="00906480">
            <w:pPr>
              <w:pStyle w:val="a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*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3308E3" w14:textId="77777777" w:rsidR="00012A81" w:rsidRDefault="00012A81" w:rsidP="00906480">
            <w:pPr>
              <w:pStyle w:val="a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*</w:t>
            </w:r>
          </w:p>
        </w:tc>
      </w:tr>
      <w:tr w:rsidR="00012A81" w14:paraId="2C3D92DE" w14:textId="77777777" w:rsidTr="00906480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EF5A5B" w14:textId="77777777" w:rsidR="00012A81" w:rsidRDefault="00012A81" w:rsidP="00906480">
            <w:pPr>
              <w:pStyle w:val="a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4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6A339F" w14:textId="77777777" w:rsidR="00012A81" w:rsidRDefault="00012A81" w:rsidP="00906480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Inlet </w:t>
            </w:r>
            <w:proofErr w:type="spellStart"/>
            <w:proofErr w:type="gramStart"/>
            <w:r>
              <w:rPr>
                <w:rFonts w:ascii="Lato" w:hAnsi="Lato"/>
                <w:sz w:val="20"/>
                <w:szCs w:val="20"/>
              </w:rPr>
              <w:t>Temperature,°</w:t>
            </w:r>
            <w:proofErr w:type="gramEnd"/>
            <w:r>
              <w:rPr>
                <w:rFonts w:ascii="Lato" w:hAnsi="Lato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54B1715" w14:textId="77777777" w:rsidR="00012A81" w:rsidRDefault="00012A81" w:rsidP="00906480">
            <w:pPr>
              <w:pStyle w:val="a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*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C13C92" w14:textId="77777777" w:rsidR="00012A81" w:rsidRDefault="00012A81" w:rsidP="00906480">
            <w:pPr>
              <w:pStyle w:val="a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*</w:t>
            </w:r>
          </w:p>
        </w:tc>
      </w:tr>
      <w:tr w:rsidR="00012A81" w14:paraId="0F36E057" w14:textId="77777777" w:rsidTr="00906480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13822B8" w14:textId="77777777" w:rsidR="00012A81" w:rsidRDefault="00012A81" w:rsidP="00906480">
            <w:pPr>
              <w:pStyle w:val="a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4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98BF0A" w14:textId="77777777" w:rsidR="00012A81" w:rsidRDefault="00012A81" w:rsidP="00906480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Outlet </w:t>
            </w:r>
            <w:proofErr w:type="spellStart"/>
            <w:proofErr w:type="gramStart"/>
            <w:r>
              <w:rPr>
                <w:rFonts w:ascii="Lato" w:hAnsi="Lato"/>
                <w:sz w:val="20"/>
                <w:szCs w:val="20"/>
              </w:rPr>
              <w:t>Temperature,°</w:t>
            </w:r>
            <w:proofErr w:type="gramEnd"/>
            <w:r>
              <w:rPr>
                <w:rFonts w:ascii="Lato" w:hAnsi="Lato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E5C671" w14:textId="77777777" w:rsidR="00012A81" w:rsidRDefault="00012A81" w:rsidP="00906480">
            <w:pPr>
              <w:pStyle w:val="a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FA8E6F" w14:textId="77777777" w:rsidR="00012A81" w:rsidRDefault="00012A81" w:rsidP="00906480">
            <w:pPr>
              <w:pStyle w:val="a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*</w:t>
            </w:r>
          </w:p>
        </w:tc>
      </w:tr>
      <w:tr w:rsidR="00012A81" w14:paraId="5596D11A" w14:textId="77777777" w:rsidTr="00906480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491CEE" w14:textId="77777777" w:rsidR="00012A81" w:rsidRDefault="00012A81" w:rsidP="00906480">
            <w:pPr>
              <w:pStyle w:val="a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4</w:t>
            </w:r>
          </w:p>
        </w:tc>
        <w:tc>
          <w:tcPr>
            <w:tcW w:w="4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E7C08F" w14:textId="77777777" w:rsidR="00012A81" w:rsidRDefault="00012A81" w:rsidP="00906480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Volume flow rate, nm³ or m³/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7D30F96" w14:textId="77777777" w:rsidR="00012A81" w:rsidRDefault="00012A81" w:rsidP="00906480">
            <w:pPr>
              <w:pStyle w:val="a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*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09949B" w14:textId="77777777" w:rsidR="00012A81" w:rsidRDefault="00012A81" w:rsidP="00906480">
            <w:pPr>
              <w:pStyle w:val="a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*</w:t>
            </w:r>
          </w:p>
        </w:tc>
      </w:tr>
      <w:tr w:rsidR="00012A81" w14:paraId="5B0B26B8" w14:textId="77777777" w:rsidTr="00906480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E0C7A3" w14:textId="77777777" w:rsidR="00012A81" w:rsidRDefault="00012A81" w:rsidP="00906480">
            <w:pPr>
              <w:pStyle w:val="a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5</w:t>
            </w:r>
          </w:p>
        </w:tc>
        <w:tc>
          <w:tcPr>
            <w:tcW w:w="4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B576EFC" w14:textId="77777777" w:rsidR="00012A81" w:rsidRDefault="00012A81" w:rsidP="00906480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Inlet pressure, mm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wg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49B149" w14:textId="77777777" w:rsidR="00012A81" w:rsidRDefault="00012A81" w:rsidP="00906480">
            <w:pPr>
              <w:pStyle w:val="a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22FB2F" w14:textId="77777777" w:rsidR="00012A81" w:rsidRDefault="00012A81" w:rsidP="00906480">
            <w:pPr>
              <w:pStyle w:val="a"/>
              <w:rPr>
                <w:rFonts w:ascii="Lato" w:hAnsi="Lato"/>
                <w:sz w:val="20"/>
                <w:szCs w:val="20"/>
              </w:rPr>
            </w:pPr>
          </w:p>
        </w:tc>
      </w:tr>
      <w:tr w:rsidR="00012A81" w14:paraId="388CD628" w14:textId="77777777" w:rsidTr="00906480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5D94938" w14:textId="77777777" w:rsidR="00012A81" w:rsidRDefault="00012A81" w:rsidP="00906480">
            <w:pPr>
              <w:pStyle w:val="a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6</w:t>
            </w:r>
          </w:p>
        </w:tc>
        <w:tc>
          <w:tcPr>
            <w:tcW w:w="4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DAC429" w14:textId="77777777" w:rsidR="00012A81" w:rsidRDefault="00012A81" w:rsidP="00906480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Pressure </w:t>
            </w:r>
            <w:proofErr w:type="gramStart"/>
            <w:r>
              <w:rPr>
                <w:rFonts w:ascii="Lato" w:hAnsi="Lato"/>
                <w:sz w:val="20"/>
                <w:szCs w:val="20"/>
              </w:rPr>
              <w:t>drop</w:t>
            </w:r>
            <w:proofErr w:type="gramEnd"/>
            <w:r>
              <w:rPr>
                <w:rFonts w:ascii="Lato" w:hAnsi="Lato"/>
                <w:sz w:val="20"/>
                <w:szCs w:val="20"/>
              </w:rPr>
              <w:t xml:space="preserve">, mm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wg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2A41210" w14:textId="77777777" w:rsidR="00012A81" w:rsidRDefault="00012A81" w:rsidP="00906480">
            <w:pPr>
              <w:pStyle w:val="a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55E05B" w14:textId="77777777" w:rsidR="00012A81" w:rsidRDefault="00012A81" w:rsidP="00906480">
            <w:pPr>
              <w:pStyle w:val="a"/>
              <w:rPr>
                <w:rFonts w:ascii="Lato" w:hAnsi="Lato"/>
                <w:sz w:val="20"/>
                <w:szCs w:val="20"/>
              </w:rPr>
            </w:pPr>
          </w:p>
        </w:tc>
      </w:tr>
      <w:tr w:rsidR="00012A81" w14:paraId="405DD85B" w14:textId="77777777" w:rsidTr="00906480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E0080DF" w14:textId="77777777" w:rsidR="00012A81" w:rsidRDefault="00012A81" w:rsidP="00906480">
            <w:pPr>
              <w:pStyle w:val="a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7</w:t>
            </w:r>
          </w:p>
        </w:tc>
        <w:tc>
          <w:tcPr>
            <w:tcW w:w="4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5C914D" w14:textId="77777777" w:rsidR="00012A81" w:rsidRDefault="00012A81" w:rsidP="00906480">
            <w:r>
              <w:rPr>
                <w:rFonts w:ascii="Lato" w:hAnsi="Lato"/>
                <w:sz w:val="20"/>
                <w:szCs w:val="20"/>
              </w:rPr>
              <w:t xml:space="preserve">Presence of </w:t>
            </w:r>
            <w:r>
              <w:rPr>
                <w:rStyle w:val="w"/>
                <w:rFonts w:ascii="Lato" w:hAnsi="Lato"/>
                <w:sz w:val="20"/>
                <w:szCs w:val="20"/>
              </w:rPr>
              <w:t>SO</w:t>
            </w:r>
            <w:r>
              <w:rPr>
                <w:rStyle w:val="w"/>
                <w:rFonts w:ascii="Lato" w:hAnsi="Lato"/>
                <w:sz w:val="20"/>
                <w:szCs w:val="20"/>
                <w:vertAlign w:val="subscript"/>
              </w:rPr>
              <w:t>2</w:t>
            </w:r>
            <w:r>
              <w:rPr>
                <w:rFonts w:ascii="Lato" w:hAnsi="Lato"/>
                <w:sz w:val="20"/>
                <w:szCs w:val="20"/>
              </w:rPr>
              <w:t xml:space="preserve"> or </w:t>
            </w:r>
            <w:r>
              <w:rPr>
                <w:rStyle w:val="w"/>
                <w:rFonts w:ascii="Lato" w:hAnsi="Lato"/>
                <w:sz w:val="20"/>
                <w:szCs w:val="20"/>
              </w:rPr>
              <w:t>SO</w:t>
            </w:r>
            <w:r>
              <w:rPr>
                <w:rStyle w:val="w"/>
                <w:rFonts w:ascii="Lato" w:hAnsi="Lato"/>
                <w:sz w:val="20"/>
                <w:szCs w:val="20"/>
                <w:vertAlign w:val="subscript"/>
              </w:rPr>
              <w:t>3</w:t>
            </w:r>
            <w:r>
              <w:rPr>
                <w:rFonts w:ascii="Lato" w:hAnsi="Lato"/>
                <w:sz w:val="20"/>
                <w:szCs w:val="20"/>
              </w:rPr>
              <w:t xml:space="preserve"> (yes, no, no data)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3F09D8" w14:textId="77777777" w:rsidR="00012A81" w:rsidRDefault="00012A81" w:rsidP="00906480">
            <w:pPr>
              <w:pStyle w:val="a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697943" w14:textId="77777777" w:rsidR="00012A81" w:rsidRDefault="00012A81" w:rsidP="00906480">
            <w:pPr>
              <w:pStyle w:val="a"/>
              <w:rPr>
                <w:rFonts w:ascii="Lato" w:hAnsi="Lato"/>
                <w:sz w:val="20"/>
                <w:szCs w:val="20"/>
              </w:rPr>
            </w:pPr>
          </w:p>
        </w:tc>
      </w:tr>
      <w:tr w:rsidR="00012A81" w14:paraId="6B27C08C" w14:textId="77777777" w:rsidTr="00906480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B41ECCE" w14:textId="77777777" w:rsidR="00012A81" w:rsidRDefault="00012A81" w:rsidP="00906480">
            <w:pPr>
              <w:pStyle w:val="a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8</w:t>
            </w:r>
          </w:p>
        </w:tc>
        <w:tc>
          <w:tcPr>
            <w:tcW w:w="4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267B31" w14:textId="77777777" w:rsidR="00012A81" w:rsidRDefault="00012A81" w:rsidP="00906480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Dustiness of inlet flow, g/nm³ (yes, no, no data)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50F76A" w14:textId="77777777" w:rsidR="00012A81" w:rsidRDefault="00012A81" w:rsidP="00906480">
            <w:pPr>
              <w:pStyle w:val="a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309DF0" w14:textId="77777777" w:rsidR="00012A81" w:rsidRDefault="00012A81" w:rsidP="00906480">
            <w:pPr>
              <w:pStyle w:val="a"/>
              <w:rPr>
                <w:rFonts w:ascii="Lato" w:hAnsi="Lato"/>
                <w:sz w:val="20"/>
                <w:szCs w:val="20"/>
              </w:rPr>
            </w:pPr>
          </w:p>
        </w:tc>
      </w:tr>
      <w:tr w:rsidR="00012A81" w14:paraId="1A2E1F98" w14:textId="77777777" w:rsidTr="00906480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F12BC2F" w14:textId="77777777" w:rsidR="00012A81" w:rsidRDefault="00012A81" w:rsidP="00906480">
            <w:pPr>
              <w:pStyle w:val="a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9</w:t>
            </w:r>
          </w:p>
        </w:tc>
        <w:tc>
          <w:tcPr>
            <w:tcW w:w="4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CCA44B2" w14:textId="77777777" w:rsidR="00012A81" w:rsidRDefault="00012A81" w:rsidP="00906480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Humidity, g/kg or g/m³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6BA309D" w14:textId="77777777" w:rsidR="00012A81" w:rsidRDefault="00012A81" w:rsidP="00906480">
            <w:pPr>
              <w:pStyle w:val="a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E7C99C" w14:textId="77777777" w:rsidR="00012A81" w:rsidRDefault="00012A81" w:rsidP="00906480">
            <w:pPr>
              <w:pStyle w:val="a"/>
              <w:rPr>
                <w:rFonts w:ascii="Lato" w:hAnsi="Lato"/>
                <w:sz w:val="20"/>
                <w:szCs w:val="20"/>
              </w:rPr>
            </w:pPr>
          </w:p>
        </w:tc>
      </w:tr>
      <w:tr w:rsidR="00012A81" w14:paraId="72F8E8F9" w14:textId="77777777" w:rsidTr="00906480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67ECD5A" w14:textId="77777777" w:rsidR="00012A81" w:rsidRDefault="00012A81" w:rsidP="00906480">
            <w:pPr>
              <w:pStyle w:val="a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0</w:t>
            </w:r>
          </w:p>
        </w:tc>
        <w:tc>
          <w:tcPr>
            <w:tcW w:w="4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998EC4E" w14:textId="77777777" w:rsidR="00012A81" w:rsidRDefault="00012A81" w:rsidP="00906480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Is process cyclical? (</w:t>
            </w:r>
            <w:proofErr w:type="gramStart"/>
            <w:r>
              <w:rPr>
                <w:rFonts w:ascii="Lato" w:hAnsi="Lato"/>
                <w:sz w:val="20"/>
                <w:szCs w:val="20"/>
              </w:rPr>
              <w:t>yes</w:t>
            </w:r>
            <w:proofErr w:type="gramEnd"/>
            <w:r>
              <w:rPr>
                <w:rFonts w:ascii="Lato" w:hAnsi="Lato"/>
                <w:sz w:val="20"/>
                <w:szCs w:val="20"/>
              </w:rPr>
              <w:t>, no, no data)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AAE5ADA" w14:textId="77777777" w:rsidR="00012A81" w:rsidRDefault="00012A81" w:rsidP="00906480">
            <w:pPr>
              <w:pStyle w:val="a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E05A67" w14:textId="77777777" w:rsidR="00012A81" w:rsidRDefault="00012A81" w:rsidP="00906480">
            <w:pPr>
              <w:pStyle w:val="a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520E8434" w14:textId="77777777" w:rsidR="00012A81" w:rsidRDefault="00012A81" w:rsidP="00012A81">
      <w:pPr>
        <w:jc w:val="center"/>
        <w:rPr>
          <w:rFonts w:ascii="Lato" w:hAnsi="Lato"/>
          <w:sz w:val="16"/>
          <w:szCs w:val="16"/>
        </w:rPr>
      </w:pPr>
    </w:p>
    <w:p w14:paraId="11F2A086" w14:textId="77777777" w:rsidR="00012A81" w:rsidRDefault="00012A81" w:rsidP="00012A81">
      <w:pPr>
        <w:jc w:val="center"/>
        <w:rPr>
          <w:rFonts w:ascii="Lato" w:hAnsi="Lato"/>
          <w:sz w:val="16"/>
          <w:szCs w:val="16"/>
        </w:rPr>
      </w:pPr>
    </w:p>
    <w:p w14:paraId="2DD33316" w14:textId="77777777" w:rsidR="00012A81" w:rsidRDefault="00012A81" w:rsidP="00012A81">
      <w:pPr>
        <w:jc w:val="center"/>
        <w:rPr>
          <w:rFonts w:ascii="Lato" w:hAnsi="Lato"/>
          <w:sz w:val="16"/>
          <w:szCs w:val="16"/>
        </w:rPr>
      </w:pPr>
    </w:p>
    <w:p w14:paraId="494A4154" w14:textId="77777777" w:rsidR="00012A81" w:rsidRDefault="00012A81" w:rsidP="00012A81">
      <w:pPr>
        <w:jc w:val="center"/>
        <w:rPr>
          <w:rFonts w:ascii="Lato" w:hAnsi="Lato"/>
          <w:sz w:val="16"/>
          <w:szCs w:val="16"/>
        </w:rPr>
      </w:pPr>
    </w:p>
    <w:p w14:paraId="115D54E9" w14:textId="60BE80F8" w:rsidR="00012A81" w:rsidRPr="00012A81" w:rsidRDefault="00012A81" w:rsidP="00012A81">
      <w:pPr>
        <w:jc w:val="center"/>
        <w:rPr>
          <w:rFonts w:ascii="Lato" w:hAnsi="Lato"/>
          <w:b/>
          <w:bCs/>
          <w:sz w:val="32"/>
          <w:szCs w:val="32"/>
        </w:rPr>
      </w:pPr>
      <w:r>
        <w:rPr>
          <w:rFonts w:ascii="Lato" w:hAnsi="Lato"/>
          <w:b/>
          <w:bCs/>
          <w:sz w:val="32"/>
          <w:szCs w:val="32"/>
        </w:rPr>
        <w:lastRenderedPageBreak/>
        <w:t>2. General questions</w:t>
      </w:r>
    </w:p>
    <w:tbl>
      <w:tblPr>
        <w:tblW w:w="9638" w:type="dxa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419"/>
        <w:gridCol w:w="4399"/>
        <w:gridCol w:w="4820"/>
      </w:tblGrid>
      <w:tr w:rsidR="00012A81" w14:paraId="757F4C61" w14:textId="77777777" w:rsidTr="00906480"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1DCED"/>
          </w:tcPr>
          <w:p w14:paraId="448F2172" w14:textId="77777777" w:rsidR="00012A81" w:rsidRDefault="00012A81" w:rsidP="00906480">
            <w:pPr>
              <w:rPr>
                <w:rFonts w:ascii="Lato" w:hAnsi="Lato"/>
                <w:b/>
                <w:bCs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1DCED"/>
          </w:tcPr>
          <w:p w14:paraId="4202F219" w14:textId="77777777" w:rsidR="00012A81" w:rsidRDefault="00012A81" w:rsidP="00906480">
            <w:pPr>
              <w:rPr>
                <w:rFonts w:ascii="Lato" w:hAnsi="Lato"/>
                <w:b/>
                <w:bCs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1DCED"/>
          </w:tcPr>
          <w:p w14:paraId="060E8134" w14:textId="77777777" w:rsidR="00012A81" w:rsidRDefault="00012A81" w:rsidP="00906480">
            <w:pPr>
              <w:rPr>
                <w:rFonts w:ascii="Lato" w:hAnsi="Lato"/>
                <w:b/>
                <w:bCs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sz w:val="22"/>
                <w:szCs w:val="22"/>
              </w:rPr>
              <w:t>Data</w:t>
            </w:r>
          </w:p>
        </w:tc>
      </w:tr>
      <w:tr w:rsidR="00012A81" w14:paraId="64B54A92" w14:textId="77777777" w:rsidTr="00906480"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A210B0" w14:textId="77777777" w:rsidR="00012A81" w:rsidRDefault="00012A81" w:rsidP="00906480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1</w:t>
            </w:r>
          </w:p>
        </w:tc>
        <w:tc>
          <w:tcPr>
            <w:tcW w:w="4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66F5B1" w14:textId="77777777" w:rsidR="00012A81" w:rsidRDefault="00012A81" w:rsidP="00906480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Name and description of technological process where the heat exchanger will be used.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EC8BA0" w14:textId="77777777" w:rsidR="00012A81" w:rsidRDefault="00012A81" w:rsidP="00906480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2A81" w14:paraId="68C03205" w14:textId="77777777" w:rsidTr="00906480"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FAADE4" w14:textId="77777777" w:rsidR="00012A81" w:rsidRDefault="00012A81" w:rsidP="00906480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2</w:t>
            </w:r>
          </w:p>
        </w:tc>
        <w:tc>
          <w:tcPr>
            <w:tcW w:w="4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0EDB80E" w14:textId="77777777" w:rsidR="00012A81" w:rsidRDefault="00012A81" w:rsidP="00906480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Place of installation of the heat exchanger (description, layout with dimensions, photos).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BABBB6" w14:textId="77777777" w:rsidR="00012A81" w:rsidRDefault="00012A81" w:rsidP="00906480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2A81" w14:paraId="5D9B209C" w14:textId="77777777" w:rsidTr="00906480"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04BE23A" w14:textId="77777777" w:rsidR="00012A81" w:rsidRDefault="00012A81" w:rsidP="00906480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3</w:t>
            </w:r>
          </w:p>
        </w:tc>
        <w:tc>
          <w:tcPr>
            <w:tcW w:w="4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32A0F0" w14:textId="77777777" w:rsidR="00012A81" w:rsidRDefault="00012A81" w:rsidP="00906480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izes of flanges or other connecting elements of inlet and outlet tubes.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54F72C" w14:textId="77777777" w:rsidR="00012A81" w:rsidRDefault="00012A81" w:rsidP="00906480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2A81" w14:paraId="0E83AAD1" w14:textId="77777777" w:rsidTr="00906480"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3EE168" w14:textId="77777777" w:rsidR="00012A81" w:rsidRDefault="00012A81" w:rsidP="00906480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4</w:t>
            </w:r>
          </w:p>
        </w:tc>
        <w:tc>
          <w:tcPr>
            <w:tcW w:w="4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5A195D" w14:textId="77777777" w:rsidR="00012A81" w:rsidRDefault="00012A81" w:rsidP="00906480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Are there any restrictions on dimensions? (</w:t>
            </w:r>
            <w:proofErr w:type="gramStart"/>
            <w:r>
              <w:rPr>
                <w:rFonts w:ascii="Lato" w:hAnsi="Lato"/>
                <w:sz w:val="20"/>
                <w:szCs w:val="20"/>
              </w:rPr>
              <w:t>width</w:t>
            </w:r>
            <w:proofErr w:type="gramEnd"/>
            <w:r>
              <w:rPr>
                <w:rFonts w:ascii="Lato" w:hAnsi="Lato"/>
                <w:sz w:val="20"/>
                <w:szCs w:val="20"/>
              </w:rPr>
              <w:t>, depth, height).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8BE2AC" w14:textId="77777777" w:rsidR="00012A81" w:rsidRDefault="00012A81" w:rsidP="00906480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2A81" w14:paraId="59AE6BE4" w14:textId="77777777" w:rsidTr="00906480"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C3CCE98" w14:textId="77777777" w:rsidR="00012A81" w:rsidRDefault="00012A81" w:rsidP="00906480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5</w:t>
            </w:r>
          </w:p>
        </w:tc>
        <w:tc>
          <w:tcPr>
            <w:tcW w:w="4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3CE7FAC" w14:textId="77777777" w:rsidR="00012A81" w:rsidRDefault="00012A81" w:rsidP="00906480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Heat exchanger operating mode (one-shift per day, two-shifts, continuous).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04DD66" w14:textId="77777777" w:rsidR="00012A81" w:rsidRDefault="00012A81" w:rsidP="00906480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2A81" w14:paraId="75B80401" w14:textId="77777777" w:rsidTr="00906480"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6E01DE" w14:textId="77777777" w:rsidR="00012A81" w:rsidRDefault="00012A81" w:rsidP="00906480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6</w:t>
            </w:r>
          </w:p>
        </w:tc>
        <w:tc>
          <w:tcPr>
            <w:tcW w:w="4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E4A54AC" w14:textId="77777777" w:rsidR="00012A81" w:rsidRDefault="00012A81" w:rsidP="00906480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Desired direction of movement of the medium (counter, cross, consonant).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9F3F14" w14:textId="77777777" w:rsidR="00012A81" w:rsidRDefault="00012A81" w:rsidP="00906480">
            <w:pPr>
              <w:rPr>
                <w:rFonts w:ascii="Lato" w:hAnsi="Lato"/>
                <w:sz w:val="20"/>
                <w:szCs w:val="20"/>
              </w:rPr>
            </w:pPr>
          </w:p>
          <w:p w14:paraId="6C4387A7" w14:textId="77777777" w:rsidR="00012A81" w:rsidRDefault="00012A81" w:rsidP="00906480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2A81" w14:paraId="4A74519B" w14:textId="77777777" w:rsidTr="00012A81"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D57162B" w14:textId="646E2703" w:rsidR="00012A81" w:rsidRPr="00012A81" w:rsidRDefault="00012A81" w:rsidP="00012A81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7</w:t>
            </w:r>
          </w:p>
        </w:tc>
        <w:tc>
          <w:tcPr>
            <w:tcW w:w="4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B6878B" w14:textId="77777777" w:rsidR="00012A81" w:rsidRDefault="00012A81" w:rsidP="00B17E07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Is there an existing heat exchanger or was there a heat exchanger installed previously? </w:t>
            </w:r>
          </w:p>
          <w:p w14:paraId="60FA3587" w14:textId="1F7AA4A8" w:rsidR="00012A81" w:rsidRPr="00012A81" w:rsidRDefault="00012A81" w:rsidP="00B17E07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If yes, what are its present characteristics (dimensions, weight, advantages/disadvantages, technical characteristics).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E467F0" w14:textId="3F0B8D9C" w:rsidR="00012A81" w:rsidRPr="00012A81" w:rsidRDefault="00012A81" w:rsidP="00B17E07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2A81" w14:paraId="11079BB2" w14:textId="77777777" w:rsidTr="00012A81"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B6B850B" w14:textId="0FF99252" w:rsidR="00012A81" w:rsidRDefault="00012A81" w:rsidP="00B17E07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8</w:t>
            </w:r>
          </w:p>
        </w:tc>
        <w:tc>
          <w:tcPr>
            <w:tcW w:w="4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3D842D" w14:textId="62488F71" w:rsidR="00012A81" w:rsidRDefault="00012A81" w:rsidP="00B17E07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Where the heating medium will be taken from (indoor premises or from the street?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047BA0" w14:textId="77777777" w:rsidR="00012A81" w:rsidRDefault="00012A81" w:rsidP="00B17E07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2A81" w14:paraId="1AE01B11" w14:textId="77777777" w:rsidTr="00012A81"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BECA4B9" w14:textId="52523C6D" w:rsidR="00012A81" w:rsidRDefault="00012A81" w:rsidP="00B17E07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9</w:t>
            </w:r>
          </w:p>
        </w:tc>
        <w:tc>
          <w:tcPr>
            <w:tcW w:w="4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E810DC" w14:textId="77777777" w:rsidR="00012A81" w:rsidRDefault="00012A81" w:rsidP="00B17E07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The purpose of the heated medium? </w:t>
            </w:r>
          </w:p>
          <w:p w14:paraId="70783BB9" w14:textId="12DBAA28" w:rsidR="00012A81" w:rsidRDefault="00012A81" w:rsidP="00B17E07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Where will it be released?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982569" w14:textId="77777777" w:rsidR="00012A81" w:rsidRDefault="00012A81" w:rsidP="00B17E07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2A81" w14:paraId="4A39873A" w14:textId="77777777" w:rsidTr="00012A81"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7B2090" w14:textId="08FED9BD" w:rsidR="00012A81" w:rsidRDefault="00012A81" w:rsidP="00B17E07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0</w:t>
            </w:r>
          </w:p>
        </w:tc>
        <w:tc>
          <w:tcPr>
            <w:tcW w:w="4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9A34DC" w14:textId="2BF70D3A" w:rsidR="00012A81" w:rsidRDefault="00012A81" w:rsidP="00B17E07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Is installation required?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EADD53" w14:textId="77777777" w:rsidR="00012A81" w:rsidRDefault="00012A81" w:rsidP="00B17E07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2A81" w14:paraId="01956D23" w14:textId="77777777" w:rsidTr="00012A81"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05A041" w14:textId="3E175597" w:rsidR="00012A81" w:rsidRDefault="00012A81" w:rsidP="00B17E07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1</w:t>
            </w:r>
          </w:p>
        </w:tc>
        <w:tc>
          <w:tcPr>
            <w:tcW w:w="4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E18B79" w14:textId="53DBEB29" w:rsidR="00012A81" w:rsidRDefault="00012A81" w:rsidP="00B17E07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Will you require thermal insulation material supplied together with the heat exchanger? </w:t>
            </w:r>
            <w:r>
              <w:rPr>
                <w:rFonts w:ascii="Lato" w:hAnsi="Lato"/>
                <w:sz w:val="20"/>
                <w:szCs w:val="20"/>
              </w:rPr>
              <w:t>Or</w:t>
            </w:r>
            <w:r>
              <w:rPr>
                <w:rFonts w:ascii="Lato" w:hAnsi="Lato"/>
                <w:sz w:val="20"/>
                <w:szCs w:val="20"/>
              </w:rPr>
              <w:t xml:space="preserve"> will insulation material be installed by yourself?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B05ABA" w14:textId="77777777" w:rsidR="00012A81" w:rsidRDefault="00012A81" w:rsidP="00B17E07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2A81" w14:paraId="1D53641F" w14:textId="77777777" w:rsidTr="00012A81"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8889D7" w14:textId="2A83AD82" w:rsidR="00012A81" w:rsidRDefault="00012A81" w:rsidP="00B17E07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2</w:t>
            </w:r>
          </w:p>
        </w:tc>
        <w:tc>
          <w:tcPr>
            <w:tcW w:w="4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1CEACC" w14:textId="692FA5E5" w:rsidR="00012A81" w:rsidRDefault="00012A81" w:rsidP="00B17E07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Required quantity of heat exchangers?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689CC7" w14:textId="77777777" w:rsidR="00012A81" w:rsidRDefault="00012A81" w:rsidP="00B17E07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2A81" w14:paraId="039B8B80" w14:textId="77777777" w:rsidTr="00012A81"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34CD55" w14:textId="5D052B76" w:rsidR="00012A81" w:rsidRDefault="00012A81" w:rsidP="00B17E07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3</w:t>
            </w:r>
          </w:p>
        </w:tc>
        <w:tc>
          <w:tcPr>
            <w:tcW w:w="4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B60813" w14:textId="6D25F1F3" w:rsidR="00012A81" w:rsidRDefault="00012A81" w:rsidP="00B17E07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Required delivery time?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60A4B5" w14:textId="77777777" w:rsidR="00012A81" w:rsidRDefault="00012A81" w:rsidP="00B17E07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2A81" w14:paraId="2DB38CF6" w14:textId="77777777" w:rsidTr="00012A81"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1435584" w14:textId="526CCAB5" w:rsidR="00012A81" w:rsidRDefault="00012A81" w:rsidP="00B17E07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4</w:t>
            </w:r>
          </w:p>
        </w:tc>
        <w:tc>
          <w:tcPr>
            <w:tcW w:w="4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345C48" w14:textId="2964A2C7" w:rsidR="00012A81" w:rsidRDefault="00012A81" w:rsidP="00B17E07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How did you find out about our company?  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C4F9E4" w14:textId="77777777" w:rsidR="00012A81" w:rsidRDefault="00012A81" w:rsidP="00B17E07">
            <w:pPr>
              <w:rPr>
                <w:rFonts w:ascii="Lato" w:hAnsi="Lato"/>
                <w:sz w:val="20"/>
                <w:szCs w:val="20"/>
              </w:rPr>
            </w:pPr>
          </w:p>
        </w:tc>
      </w:tr>
    </w:tbl>
    <w:p w14:paraId="04FFF7C8" w14:textId="77777777" w:rsidR="00012A81" w:rsidRDefault="00012A81" w:rsidP="00012A81">
      <w:pPr>
        <w:spacing w:line="300" w:lineRule="exact"/>
      </w:pPr>
      <w:r>
        <w:rPr>
          <w:rFonts w:ascii="Lato" w:hAnsi="Lato"/>
          <w:sz w:val="20"/>
          <w:szCs w:val="20"/>
        </w:rPr>
        <w:t>Please send the questionnaire to the following address:</w:t>
      </w:r>
      <w:r>
        <w:rPr>
          <w:rFonts w:ascii="Lato" w:hAnsi="Lato"/>
          <w:sz w:val="20"/>
          <w:szCs w:val="20"/>
        </w:rPr>
        <w:t xml:space="preserve">   </w:t>
      </w:r>
      <w:hyperlink r:id="rId8" w:history="1">
        <w:r w:rsidRPr="00787D01">
          <w:rPr>
            <w:rStyle w:val="Hyperlink"/>
            <w:rFonts w:ascii="Lato" w:hAnsi="Lato"/>
            <w:sz w:val="20"/>
            <w:szCs w:val="20"/>
            <w:lang/>
          </w:rPr>
          <w:t>central</w:t>
        </w:r>
        <w:r w:rsidRPr="00787D01">
          <w:rPr>
            <w:rStyle w:val="Hyperlink"/>
            <w:rFonts w:ascii="Lato" w:hAnsi="Lato"/>
            <w:sz w:val="20"/>
            <w:szCs w:val="20"/>
            <w:lang/>
          </w:rPr>
          <w:t>@recuperator</w:t>
        </w:r>
        <w:r w:rsidRPr="00787D01">
          <w:rPr>
            <w:rStyle w:val="Hyperlink"/>
            <w:rFonts w:ascii="Lato" w:hAnsi="Lato"/>
            <w:sz w:val="20"/>
            <w:szCs w:val="20"/>
            <w:lang/>
          </w:rPr>
          <w:t>s.in</w:t>
        </w:r>
      </w:hyperlink>
      <w:r>
        <w:rPr>
          <w:rFonts w:ascii="Lato" w:hAnsi="Lato"/>
          <w:sz w:val="20"/>
          <w:szCs w:val="20"/>
        </w:rPr>
        <w:t xml:space="preserve"> </w:t>
      </w:r>
    </w:p>
    <w:sectPr w:rsidR="00012A81" w:rsidSect="00BD203F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1134" w:bottom="113" w:left="1134" w:header="1418" w:footer="113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3C707" w14:textId="77777777" w:rsidR="00833C85" w:rsidRDefault="00833C85" w:rsidP="00D12802">
      <w:pPr>
        <w:spacing w:after="0"/>
      </w:pPr>
      <w:r>
        <w:separator/>
      </w:r>
    </w:p>
  </w:endnote>
  <w:endnote w:type="continuationSeparator" w:id="0">
    <w:p w14:paraId="415DDC72" w14:textId="77777777" w:rsidR="00833C85" w:rsidRDefault="00833C85" w:rsidP="00D128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6AF2A" w14:textId="43F52922" w:rsidR="00E44852" w:rsidRDefault="00E44852" w:rsidP="00E44852">
    <w:pPr>
      <w:spacing w:after="0"/>
      <w:rPr>
        <w:rFonts w:ascii="Arial" w:hAnsi="Arial" w:cs="Arial"/>
      </w:rPr>
    </w:pPr>
  </w:p>
  <w:p w14:paraId="14C4706C" w14:textId="4DA6F8A1" w:rsidR="002716B4" w:rsidRPr="00BA6803" w:rsidRDefault="00A814F0">
    <w:pPr>
      <w:pStyle w:val="Footer"/>
      <w:rPr>
        <w:rFonts w:asciiTheme="minorHAnsi" w:hAnsiTheme="minorHAnsi" w:cstheme="minorHAnsi"/>
        <w:sz w:val="20"/>
        <w:szCs w:val="20"/>
      </w:rPr>
    </w:pPr>
    <w:r w:rsidRPr="00286B00">
      <w:rPr>
        <w:rFonts w:asciiTheme="minorHAnsi" w:hAnsiTheme="minorHAnsi" w:cstheme="minorHAnsi"/>
        <w:noProof/>
        <w:sz w:val="20"/>
        <w:szCs w:val="20"/>
        <w:lang w:val="en-IN" w:eastAsia="en-IN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3CF2AFC0" wp14:editId="2623F2AC">
              <wp:simplePos x="0" y="0"/>
              <wp:positionH relativeFrom="margin">
                <wp:posOffset>92710</wp:posOffset>
              </wp:positionH>
              <wp:positionV relativeFrom="paragraph">
                <wp:posOffset>519430</wp:posOffset>
              </wp:positionV>
              <wp:extent cx="806450" cy="2540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0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CE23A" w14:textId="5EDC0424" w:rsidR="00286B00" w:rsidRDefault="00286B00">
                          <w:r w:rsidRPr="00BA6803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O </w:t>
                          </w:r>
                          <w:r w:rsidR="00370F28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4</w:t>
                          </w:r>
                          <w:r w:rsidR="009E03C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7</w:t>
                          </w:r>
                          <w:r w:rsidR="003E3DF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4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2AF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.3pt;margin-top:40.9pt;width:63.5pt;height:20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" stroked="f">
              <v:textbox>
                <w:txbxContent>
                  <w:p w14:paraId="418CE23A" w14:textId="5EDC0424" w:rsidR="00286B00" w:rsidRDefault="00286B00">
                    <w:r w:rsidRPr="00BA6803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O </w:t>
                    </w:r>
                    <w:r w:rsidR="00370F28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4</w:t>
                    </w:r>
                    <w:r w:rsidR="009E03C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7</w:t>
                    </w:r>
                    <w:r w:rsidR="003E3DF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4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D203F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6BFA369" wp14:editId="67CBADF9">
              <wp:simplePos x="0" y="0"/>
              <wp:positionH relativeFrom="margin">
                <wp:posOffset>-635</wp:posOffset>
              </wp:positionH>
              <wp:positionV relativeFrom="paragraph">
                <wp:posOffset>511175</wp:posOffset>
              </wp:positionV>
              <wp:extent cx="5915025" cy="9525"/>
              <wp:effectExtent l="0" t="0" r="28575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952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EA1027" id="Straight Connector 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40.25pt" to="465.7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" strokecolor="black [3200]" strokeweight=".5pt">
              <v:stroke joinstyle="miter"/>
              <w10:wrap anchorx="margin"/>
            </v:line>
          </w:pict>
        </mc:Fallback>
      </mc:AlternateContent>
    </w:r>
    <w:r w:rsidR="00200A01" w:rsidRPr="00BA6803">
      <w:rPr>
        <w:rFonts w:asciiTheme="minorHAnsi" w:hAnsiTheme="minorHAnsi" w:cstheme="minorHAnsi"/>
        <w:sz w:val="20"/>
        <w:szCs w:val="20"/>
      </w:rPr>
      <w:tab/>
    </w:r>
    <w:r w:rsidR="00200A01" w:rsidRPr="00BA6803">
      <w:rPr>
        <w:rFonts w:asciiTheme="minorHAnsi" w:hAnsiTheme="minorHAnsi" w:cstheme="minorHAnsi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34682" w14:textId="1F52A487" w:rsidR="0019732D" w:rsidRDefault="001707BA" w:rsidP="00B55608">
    <w:pPr>
      <w:pStyle w:val="Footer"/>
      <w:tabs>
        <w:tab w:val="clear" w:pos="4513"/>
        <w:tab w:val="clear" w:pos="9026"/>
        <w:tab w:val="right" w:pos="9293"/>
      </w:tabs>
    </w:pPr>
    <w:r>
      <w:rPr>
        <w:noProof/>
        <w:lang w:val="en-IN" w:eastAsia="en-IN"/>
      </w:rPr>
      <w:drawing>
        <wp:anchor distT="0" distB="0" distL="114300" distR="114300" simplePos="0" relativeHeight="251669504" behindDoc="0" locked="0" layoutInCell="1" allowOverlap="1" wp14:anchorId="44D50D8E" wp14:editId="62FB44BE">
          <wp:simplePos x="0" y="0"/>
          <wp:positionH relativeFrom="margin">
            <wp:posOffset>4189095</wp:posOffset>
          </wp:positionH>
          <wp:positionV relativeFrom="paragraph">
            <wp:posOffset>254635</wp:posOffset>
          </wp:positionV>
          <wp:extent cx="443865" cy="424815"/>
          <wp:effectExtent l="0" t="0" r="0" b="0"/>
          <wp:wrapNone/>
          <wp:docPr id="17" name="Picture 1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86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5309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F986379" wp14:editId="7AA5AEA9">
              <wp:simplePos x="0" y="0"/>
              <wp:positionH relativeFrom="margin">
                <wp:align>right</wp:align>
              </wp:positionH>
              <wp:positionV relativeFrom="paragraph">
                <wp:posOffset>11424</wp:posOffset>
              </wp:positionV>
              <wp:extent cx="6076875" cy="0"/>
              <wp:effectExtent l="0" t="0" r="0" b="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76875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AD7DA8" id="Straight Connector 1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7.3pt,.9pt" to="905.8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" strokecolor="black [3200]" strokeweight=".25pt">
              <v:stroke joinstyle="miter"/>
              <w10:wrap anchorx="margin"/>
            </v:line>
          </w:pict>
        </mc:Fallback>
      </mc:AlternateContent>
    </w:r>
    <w:r w:rsidR="00710A1C">
      <w:rPr>
        <w:noProof/>
        <w:lang w:val="en-IN" w:eastAsia="en-IN"/>
      </w:rPr>
      <w:drawing>
        <wp:anchor distT="0" distB="0" distL="114300" distR="114300" simplePos="0" relativeHeight="251686912" behindDoc="0" locked="0" layoutInCell="1" allowOverlap="1" wp14:anchorId="3682F217" wp14:editId="0A935261">
          <wp:simplePos x="0" y="0"/>
          <wp:positionH relativeFrom="column">
            <wp:posOffset>51444</wp:posOffset>
          </wp:positionH>
          <wp:positionV relativeFrom="paragraph">
            <wp:posOffset>53540</wp:posOffset>
          </wp:positionV>
          <wp:extent cx="643003" cy="643003"/>
          <wp:effectExtent l="0" t="0" r="5080" b="5080"/>
          <wp:wrapNone/>
          <wp:docPr id="9" name="Picture 9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59" cy="643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71B">
      <w:rPr>
        <w:noProof/>
        <w:lang w:val="en-IN" w:eastAsia="en-IN"/>
      </w:rPr>
      <w:drawing>
        <wp:anchor distT="0" distB="0" distL="114300" distR="114300" simplePos="0" relativeHeight="251666432" behindDoc="0" locked="0" layoutInCell="1" allowOverlap="1" wp14:anchorId="2805A145" wp14:editId="03FEC53C">
          <wp:simplePos x="0" y="0"/>
          <wp:positionH relativeFrom="margin">
            <wp:align>right</wp:align>
          </wp:positionH>
          <wp:positionV relativeFrom="paragraph">
            <wp:posOffset>186055</wp:posOffset>
          </wp:positionV>
          <wp:extent cx="1209675" cy="547370"/>
          <wp:effectExtent l="0" t="0" r="9525" b="5080"/>
          <wp:wrapNone/>
          <wp:docPr id="20" name="Picture 2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71B">
      <w:rPr>
        <w:noProof/>
        <w:lang w:val="en-IN" w:eastAsia="en-IN"/>
      </w:rPr>
      <w:drawing>
        <wp:anchor distT="0" distB="0" distL="114300" distR="114300" simplePos="0" relativeHeight="251664384" behindDoc="0" locked="0" layoutInCell="1" allowOverlap="1" wp14:anchorId="51CDF38B" wp14:editId="3E9A17C8">
          <wp:simplePos x="0" y="0"/>
          <wp:positionH relativeFrom="margin">
            <wp:posOffset>3463290</wp:posOffset>
          </wp:positionH>
          <wp:positionV relativeFrom="paragraph">
            <wp:posOffset>307975</wp:posOffset>
          </wp:positionV>
          <wp:extent cx="438785" cy="313055"/>
          <wp:effectExtent l="0" t="0" r="0" b="0"/>
          <wp:wrapNone/>
          <wp:docPr id="19" name="Picture 19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71B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AD1696" wp14:editId="7B8967EE">
              <wp:simplePos x="0" y="0"/>
              <wp:positionH relativeFrom="column">
                <wp:posOffset>644021</wp:posOffset>
              </wp:positionH>
              <wp:positionV relativeFrom="paragraph">
                <wp:posOffset>-63674</wp:posOffset>
              </wp:positionV>
              <wp:extent cx="3305175" cy="1238250"/>
              <wp:effectExtent l="0" t="0" r="0" b="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5175" cy="1238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448C25" w14:textId="0FC31FE9" w:rsidR="0019732D" w:rsidRDefault="0019732D" w:rsidP="00280F24">
                          <w:pPr>
                            <w:widowControl w:val="0"/>
                            <w:spacing w:after="0"/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  <w:lang w:val="en-IN"/>
                            </w:rPr>
                          </w:pPr>
                          <w:r w:rsidRPr="00280F24"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  <w:lang w:val="en-IN"/>
                            </w:rPr>
                            <w:t>EASTERN EQUIPMENT &amp; ENGINEERS P. LTD.</w:t>
                          </w:r>
                        </w:p>
                        <w:p w14:paraId="4BABD8E1" w14:textId="77777777" w:rsidR="00280F24" w:rsidRPr="00280F24" w:rsidRDefault="00280F24" w:rsidP="00280F24">
                          <w:pPr>
                            <w:widowControl w:val="0"/>
                            <w:spacing w:after="0"/>
                            <w:rPr>
                              <w:rFonts w:asciiTheme="minorHAnsi" w:hAnsiTheme="minorHAnsi" w:cstheme="minorHAnsi"/>
                              <w:sz w:val="2"/>
                              <w:szCs w:val="2"/>
                              <w:lang w:val="en-IN"/>
                            </w:rPr>
                          </w:pPr>
                        </w:p>
                        <w:p w14:paraId="01C133A6" w14:textId="6112684F" w:rsidR="0019732D" w:rsidRPr="0094747C" w:rsidRDefault="0019732D" w:rsidP="0019732D">
                          <w:pPr>
                            <w:widowControl w:val="0"/>
                            <w:spacing w:after="0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IN"/>
                            </w:rPr>
                          </w:pPr>
                          <w:r w:rsidRPr="0094747C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IN"/>
                            </w:rPr>
                            <w:t>12, PRETORIA STREET, KOLKATA – 700 071, INDIA.</w:t>
                          </w:r>
                        </w:p>
                        <w:p w14:paraId="6BE7105D" w14:textId="59850AE6" w:rsidR="0019732D" w:rsidRPr="0094747C" w:rsidRDefault="0019732D" w:rsidP="0019732D">
                          <w:pPr>
                            <w:widowControl w:val="0"/>
                            <w:spacing w:after="0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IN"/>
                            </w:rPr>
                          </w:pPr>
                          <w:r w:rsidRPr="0094747C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IN"/>
                            </w:rPr>
                            <w:t xml:space="preserve"> PH: +91 33 2290 0187/88, FAX: +91 33 2248 7130</w:t>
                          </w:r>
                        </w:p>
                        <w:p w14:paraId="33E0F0D6" w14:textId="23E52E6A" w:rsidR="004C4593" w:rsidRPr="0094747C" w:rsidRDefault="0019732D" w:rsidP="0019732D">
                          <w:pPr>
                            <w:widowControl w:val="0"/>
                            <w:spacing w:after="0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IN"/>
                            </w:rPr>
                          </w:pPr>
                          <w:r w:rsidRPr="0094747C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IN"/>
                            </w:rPr>
                            <w:t xml:space="preserve"> GST No.   21AACCE2539F1Z6</w:t>
                          </w:r>
                          <w:r w:rsidR="003147E9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IN"/>
                            </w:rPr>
                            <w:t xml:space="preserve">, </w:t>
                          </w:r>
                          <w:r w:rsidR="004C4593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IN"/>
                            </w:rPr>
                            <w:t>CIN: U29253</w:t>
                          </w:r>
                          <w:r w:rsidR="00E67FA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IN"/>
                            </w:rPr>
                            <w:t>WB</w:t>
                          </w:r>
                          <w:r w:rsidR="004C4593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IN"/>
                            </w:rPr>
                            <w:t>2009PTC139042</w:t>
                          </w:r>
                        </w:p>
                        <w:p w14:paraId="55E3B01F" w14:textId="0CC17259" w:rsidR="0019732D" w:rsidRPr="00BE3246" w:rsidRDefault="00B260BD" w:rsidP="0019732D">
                          <w:pPr>
                            <w:widowControl w:val="0"/>
                            <w:spacing w:after="0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IN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IN"/>
                            </w:rPr>
                            <w:t xml:space="preserve"> </w:t>
                          </w:r>
                          <w:r w:rsidR="0019732D" w:rsidRPr="00BE324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IN"/>
                            </w:rPr>
                            <w:t>Email:</w:t>
                          </w:r>
                          <w:r w:rsidR="00BE324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IN"/>
                            </w:rPr>
                            <w:t xml:space="preserve"> </w:t>
                          </w:r>
                          <w:r w:rsidR="00280F24" w:rsidRPr="00BE324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IN"/>
                            </w:rPr>
                            <w:t>central@recuperators.in |</w:t>
                          </w:r>
                          <w:r w:rsidR="0019732D" w:rsidRPr="00BE324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IN"/>
                            </w:rPr>
                            <w:t xml:space="preserve"> www.recuperators.in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AD169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0.7pt;margin-top:-5pt;width:260.25pt;height:9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" filled="f" stroked="f">
              <v:textbox inset=",7.2pt,,7.2pt">
                <w:txbxContent>
                  <w:p w14:paraId="15448C25" w14:textId="0FC31FE9" w:rsidR="0019732D" w:rsidRDefault="0019732D" w:rsidP="00280F24">
                    <w:pPr>
                      <w:widowControl w:val="0"/>
                      <w:spacing w:after="0"/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  <w:lang w:val="en-IN"/>
                      </w:rPr>
                    </w:pPr>
                    <w:r w:rsidRPr="00280F24"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  <w:lang w:val="en-IN"/>
                      </w:rPr>
                      <w:t>EASTERN EQUIPMENT &amp; ENGINEERS P. LTD.</w:t>
                    </w:r>
                  </w:p>
                  <w:p w14:paraId="4BABD8E1" w14:textId="77777777" w:rsidR="00280F24" w:rsidRPr="00280F24" w:rsidRDefault="00280F24" w:rsidP="00280F24">
                    <w:pPr>
                      <w:widowControl w:val="0"/>
                      <w:spacing w:after="0"/>
                      <w:rPr>
                        <w:rFonts w:asciiTheme="minorHAnsi" w:hAnsiTheme="minorHAnsi" w:cstheme="minorHAnsi"/>
                        <w:sz w:val="2"/>
                        <w:szCs w:val="2"/>
                        <w:lang w:val="en-IN"/>
                      </w:rPr>
                    </w:pPr>
                  </w:p>
                  <w:p w14:paraId="01C133A6" w14:textId="6112684F" w:rsidR="0019732D" w:rsidRPr="0094747C" w:rsidRDefault="0019732D" w:rsidP="0019732D">
                    <w:pPr>
                      <w:widowControl w:val="0"/>
                      <w:spacing w:after="0"/>
                      <w:rPr>
                        <w:rFonts w:asciiTheme="minorHAnsi" w:hAnsiTheme="minorHAnsi" w:cstheme="minorHAnsi"/>
                        <w:sz w:val="16"/>
                        <w:szCs w:val="16"/>
                        <w:lang w:val="en-IN"/>
                      </w:rPr>
                    </w:pPr>
                    <w:r w:rsidRPr="0094747C">
                      <w:rPr>
                        <w:rFonts w:asciiTheme="minorHAnsi" w:hAnsiTheme="minorHAnsi" w:cstheme="minorHAnsi"/>
                        <w:sz w:val="16"/>
                        <w:szCs w:val="16"/>
                        <w:lang w:val="en-IN"/>
                      </w:rPr>
                      <w:t>12, PRETORIA STREET, KOLKATA – 700 071, INDIA.</w:t>
                    </w:r>
                  </w:p>
                  <w:p w14:paraId="6BE7105D" w14:textId="59850AE6" w:rsidR="0019732D" w:rsidRPr="0094747C" w:rsidRDefault="0019732D" w:rsidP="0019732D">
                    <w:pPr>
                      <w:widowControl w:val="0"/>
                      <w:spacing w:after="0"/>
                      <w:rPr>
                        <w:rFonts w:asciiTheme="minorHAnsi" w:hAnsiTheme="minorHAnsi" w:cstheme="minorHAnsi"/>
                        <w:sz w:val="16"/>
                        <w:szCs w:val="16"/>
                        <w:lang w:val="en-IN"/>
                      </w:rPr>
                    </w:pPr>
                    <w:r w:rsidRPr="0094747C">
                      <w:rPr>
                        <w:rFonts w:asciiTheme="minorHAnsi" w:hAnsiTheme="minorHAnsi" w:cstheme="minorHAnsi"/>
                        <w:sz w:val="16"/>
                        <w:szCs w:val="16"/>
                        <w:lang w:val="en-IN"/>
                      </w:rPr>
                      <w:t xml:space="preserve"> PH: +91 33 2290 0187/88, FAX: +91 33 2248 7130</w:t>
                    </w:r>
                  </w:p>
                  <w:p w14:paraId="33E0F0D6" w14:textId="23E52E6A" w:rsidR="004C4593" w:rsidRPr="0094747C" w:rsidRDefault="0019732D" w:rsidP="0019732D">
                    <w:pPr>
                      <w:widowControl w:val="0"/>
                      <w:spacing w:after="0"/>
                      <w:rPr>
                        <w:rFonts w:asciiTheme="minorHAnsi" w:hAnsiTheme="minorHAnsi" w:cstheme="minorHAnsi"/>
                        <w:sz w:val="16"/>
                        <w:szCs w:val="16"/>
                        <w:lang w:val="en-IN"/>
                      </w:rPr>
                    </w:pPr>
                    <w:r w:rsidRPr="0094747C">
                      <w:rPr>
                        <w:rFonts w:asciiTheme="minorHAnsi" w:hAnsiTheme="minorHAnsi" w:cstheme="minorHAnsi"/>
                        <w:sz w:val="16"/>
                        <w:szCs w:val="16"/>
                        <w:lang w:val="en-IN"/>
                      </w:rPr>
                      <w:t xml:space="preserve"> GST No.   21AACCE2539F1Z6</w:t>
                    </w:r>
                    <w:r w:rsidR="003147E9">
                      <w:rPr>
                        <w:rFonts w:asciiTheme="minorHAnsi" w:hAnsiTheme="minorHAnsi" w:cstheme="minorHAnsi"/>
                        <w:sz w:val="16"/>
                        <w:szCs w:val="16"/>
                        <w:lang w:val="en-IN"/>
                      </w:rPr>
                      <w:t xml:space="preserve">, </w:t>
                    </w:r>
                    <w:r w:rsidR="004C4593">
                      <w:rPr>
                        <w:rFonts w:asciiTheme="minorHAnsi" w:hAnsiTheme="minorHAnsi" w:cstheme="minorHAnsi"/>
                        <w:sz w:val="16"/>
                        <w:szCs w:val="16"/>
                        <w:lang w:val="en-IN"/>
                      </w:rPr>
                      <w:t>CIN: U29253</w:t>
                    </w:r>
                    <w:r w:rsidR="00E67FAB">
                      <w:rPr>
                        <w:rFonts w:asciiTheme="minorHAnsi" w:hAnsiTheme="minorHAnsi" w:cstheme="minorHAnsi"/>
                        <w:sz w:val="16"/>
                        <w:szCs w:val="16"/>
                        <w:lang w:val="en-IN"/>
                      </w:rPr>
                      <w:t>WB</w:t>
                    </w:r>
                    <w:r w:rsidR="004C4593">
                      <w:rPr>
                        <w:rFonts w:asciiTheme="minorHAnsi" w:hAnsiTheme="minorHAnsi" w:cstheme="minorHAnsi"/>
                        <w:sz w:val="16"/>
                        <w:szCs w:val="16"/>
                        <w:lang w:val="en-IN"/>
                      </w:rPr>
                      <w:t>2009PTC139042</w:t>
                    </w:r>
                  </w:p>
                  <w:p w14:paraId="55E3B01F" w14:textId="0CC17259" w:rsidR="0019732D" w:rsidRPr="00BE3246" w:rsidRDefault="00B260BD" w:rsidP="0019732D">
                    <w:pPr>
                      <w:widowControl w:val="0"/>
                      <w:spacing w:after="0"/>
                      <w:rPr>
                        <w:rFonts w:asciiTheme="minorHAnsi" w:hAnsiTheme="minorHAnsi" w:cstheme="minorHAnsi"/>
                        <w:sz w:val="16"/>
                        <w:szCs w:val="16"/>
                        <w:lang w:val="en-IN"/>
                      </w:rPr>
                    </w:pP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  <w:lang w:val="en-IN"/>
                      </w:rPr>
                      <w:t xml:space="preserve"> </w:t>
                    </w:r>
                    <w:r w:rsidR="0019732D" w:rsidRPr="00BE3246">
                      <w:rPr>
                        <w:rFonts w:asciiTheme="minorHAnsi" w:hAnsiTheme="minorHAnsi" w:cstheme="minorHAnsi"/>
                        <w:sz w:val="16"/>
                        <w:szCs w:val="16"/>
                        <w:lang w:val="en-IN"/>
                      </w:rPr>
                      <w:t>Email:</w:t>
                    </w:r>
                    <w:r w:rsidR="00BE3246">
                      <w:rPr>
                        <w:rFonts w:asciiTheme="minorHAnsi" w:hAnsiTheme="minorHAnsi" w:cstheme="minorHAnsi"/>
                        <w:sz w:val="16"/>
                        <w:szCs w:val="16"/>
                        <w:lang w:val="en-IN"/>
                      </w:rPr>
                      <w:t xml:space="preserve"> </w:t>
                    </w:r>
                    <w:r w:rsidR="00280F24" w:rsidRPr="00BE3246">
                      <w:rPr>
                        <w:rFonts w:asciiTheme="minorHAnsi" w:hAnsiTheme="minorHAnsi" w:cstheme="minorHAnsi"/>
                        <w:sz w:val="16"/>
                        <w:szCs w:val="16"/>
                        <w:lang w:val="en-IN"/>
                      </w:rPr>
                      <w:t>central@recuperators.in |</w:t>
                    </w:r>
                    <w:r w:rsidR="0019732D" w:rsidRPr="00BE3246">
                      <w:rPr>
                        <w:rFonts w:asciiTheme="minorHAnsi" w:hAnsiTheme="minorHAnsi" w:cstheme="minorHAnsi"/>
                        <w:sz w:val="16"/>
                        <w:szCs w:val="16"/>
                        <w:lang w:val="en-IN"/>
                      </w:rPr>
                      <w:t xml:space="preserve"> www.recuperators.in</w:t>
                    </w:r>
                  </w:p>
                </w:txbxContent>
              </v:textbox>
            </v:shape>
          </w:pict>
        </mc:Fallback>
      </mc:AlternateContent>
    </w:r>
    <w:r w:rsidR="00B5560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8B576" w14:textId="77777777" w:rsidR="00833C85" w:rsidRDefault="00833C85" w:rsidP="00D12802">
      <w:pPr>
        <w:spacing w:after="0"/>
      </w:pPr>
      <w:r>
        <w:separator/>
      </w:r>
    </w:p>
  </w:footnote>
  <w:footnote w:type="continuationSeparator" w:id="0">
    <w:p w14:paraId="4DD8E638" w14:textId="77777777" w:rsidR="00833C85" w:rsidRDefault="00833C85" w:rsidP="00D128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1C781" w14:textId="3305F75E" w:rsidR="00D12802" w:rsidRDefault="00336A57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89984" behindDoc="0" locked="0" layoutInCell="1" allowOverlap="1" wp14:anchorId="50C715EA" wp14:editId="73DAFC17">
          <wp:simplePos x="0" y="0"/>
          <wp:positionH relativeFrom="margin">
            <wp:posOffset>3844290</wp:posOffset>
          </wp:positionH>
          <wp:positionV relativeFrom="paragraph">
            <wp:posOffset>-686435</wp:posOffset>
          </wp:positionV>
          <wp:extent cx="2276475" cy="683722"/>
          <wp:effectExtent l="0" t="0" r="0" b="2540"/>
          <wp:wrapNone/>
          <wp:docPr id="2043487697" name="Picture 2043487697" descr="A white text on a black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89992" name="Picture 1" descr="A white text on a black background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683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4F91C" w14:textId="06EF921D" w:rsidR="00CE1F5C" w:rsidRDefault="00336A57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87936" behindDoc="0" locked="0" layoutInCell="1" allowOverlap="1" wp14:anchorId="1DE580F3" wp14:editId="67568EA3">
          <wp:simplePos x="0" y="0"/>
          <wp:positionH relativeFrom="margin">
            <wp:posOffset>3937635</wp:posOffset>
          </wp:positionH>
          <wp:positionV relativeFrom="paragraph">
            <wp:posOffset>-671195</wp:posOffset>
          </wp:positionV>
          <wp:extent cx="2276475" cy="683722"/>
          <wp:effectExtent l="0" t="0" r="0" b="2540"/>
          <wp:wrapNone/>
          <wp:docPr id="4289992" name="Picture 1" descr="A white text on a black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89992" name="Picture 1" descr="A white text on a black background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683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732A"/>
    <w:multiLevelType w:val="hybridMultilevel"/>
    <w:tmpl w:val="4E8C9FB6"/>
    <w:lvl w:ilvl="0" w:tplc="5150FB6E">
      <w:start w:val="3"/>
      <w:numFmt w:val="bullet"/>
      <w:lvlText w:val="-"/>
      <w:lvlJc w:val="left"/>
      <w:pPr>
        <w:ind w:left="930" w:hanging="360"/>
      </w:pPr>
      <w:rPr>
        <w:rFonts w:ascii="Arial" w:eastAsia="Cambr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BD9425A"/>
    <w:multiLevelType w:val="multilevel"/>
    <w:tmpl w:val="8AB6D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0418E"/>
    <w:multiLevelType w:val="hybridMultilevel"/>
    <w:tmpl w:val="3A123478"/>
    <w:lvl w:ilvl="0" w:tplc="69CAD2A2">
      <w:start w:val="9"/>
      <w:numFmt w:val="decimal"/>
      <w:lvlText w:val="%1."/>
      <w:lvlJc w:val="left"/>
      <w:pPr>
        <w:ind w:left="671" w:hanging="452"/>
      </w:pPr>
      <w:rPr>
        <w:rFonts w:ascii="Arial" w:eastAsia="Arial" w:hAnsi="Arial" w:cs="Arial" w:hint="default"/>
        <w:w w:val="99"/>
        <w:sz w:val="24"/>
        <w:szCs w:val="24"/>
        <w:lang w:val="en-US" w:eastAsia="en-US" w:bidi="ar-SA"/>
      </w:rPr>
    </w:lvl>
    <w:lvl w:ilvl="1" w:tplc="268C3C36">
      <w:numFmt w:val="bullet"/>
      <w:lvlText w:val="•"/>
      <w:lvlJc w:val="left"/>
      <w:pPr>
        <w:ind w:left="1610" w:hanging="452"/>
      </w:pPr>
      <w:rPr>
        <w:rFonts w:hint="default"/>
        <w:lang w:val="en-US" w:eastAsia="en-US" w:bidi="ar-SA"/>
      </w:rPr>
    </w:lvl>
    <w:lvl w:ilvl="2" w:tplc="6CAA476E">
      <w:numFmt w:val="bullet"/>
      <w:lvlText w:val="•"/>
      <w:lvlJc w:val="left"/>
      <w:pPr>
        <w:ind w:left="2540" w:hanging="452"/>
      </w:pPr>
      <w:rPr>
        <w:rFonts w:hint="default"/>
        <w:lang w:val="en-US" w:eastAsia="en-US" w:bidi="ar-SA"/>
      </w:rPr>
    </w:lvl>
    <w:lvl w:ilvl="3" w:tplc="A6269970">
      <w:numFmt w:val="bullet"/>
      <w:lvlText w:val="•"/>
      <w:lvlJc w:val="left"/>
      <w:pPr>
        <w:ind w:left="3470" w:hanging="452"/>
      </w:pPr>
      <w:rPr>
        <w:rFonts w:hint="default"/>
        <w:lang w:val="en-US" w:eastAsia="en-US" w:bidi="ar-SA"/>
      </w:rPr>
    </w:lvl>
    <w:lvl w:ilvl="4" w:tplc="DFB00A34">
      <w:numFmt w:val="bullet"/>
      <w:lvlText w:val="•"/>
      <w:lvlJc w:val="left"/>
      <w:pPr>
        <w:ind w:left="4400" w:hanging="452"/>
      </w:pPr>
      <w:rPr>
        <w:rFonts w:hint="default"/>
        <w:lang w:val="en-US" w:eastAsia="en-US" w:bidi="ar-SA"/>
      </w:rPr>
    </w:lvl>
    <w:lvl w:ilvl="5" w:tplc="C17E9F1C">
      <w:numFmt w:val="bullet"/>
      <w:lvlText w:val="•"/>
      <w:lvlJc w:val="left"/>
      <w:pPr>
        <w:ind w:left="5330" w:hanging="452"/>
      </w:pPr>
      <w:rPr>
        <w:rFonts w:hint="default"/>
        <w:lang w:val="en-US" w:eastAsia="en-US" w:bidi="ar-SA"/>
      </w:rPr>
    </w:lvl>
    <w:lvl w:ilvl="6" w:tplc="732E0AEE">
      <w:numFmt w:val="bullet"/>
      <w:lvlText w:val="•"/>
      <w:lvlJc w:val="left"/>
      <w:pPr>
        <w:ind w:left="6260" w:hanging="452"/>
      </w:pPr>
      <w:rPr>
        <w:rFonts w:hint="default"/>
        <w:lang w:val="en-US" w:eastAsia="en-US" w:bidi="ar-SA"/>
      </w:rPr>
    </w:lvl>
    <w:lvl w:ilvl="7" w:tplc="9F7AAEAA">
      <w:numFmt w:val="bullet"/>
      <w:lvlText w:val="•"/>
      <w:lvlJc w:val="left"/>
      <w:pPr>
        <w:ind w:left="7190" w:hanging="452"/>
      </w:pPr>
      <w:rPr>
        <w:rFonts w:hint="default"/>
        <w:lang w:val="en-US" w:eastAsia="en-US" w:bidi="ar-SA"/>
      </w:rPr>
    </w:lvl>
    <w:lvl w:ilvl="8" w:tplc="1F241FE8">
      <w:numFmt w:val="bullet"/>
      <w:lvlText w:val="•"/>
      <w:lvlJc w:val="left"/>
      <w:pPr>
        <w:ind w:left="8120" w:hanging="452"/>
      </w:pPr>
      <w:rPr>
        <w:rFonts w:hint="default"/>
        <w:lang w:val="en-US" w:eastAsia="en-US" w:bidi="ar-SA"/>
      </w:rPr>
    </w:lvl>
  </w:abstractNum>
  <w:abstractNum w:abstractNumId="3" w15:restartNumberingAfterBreak="0">
    <w:nsid w:val="1F0E256C"/>
    <w:multiLevelType w:val="hybridMultilevel"/>
    <w:tmpl w:val="B71C1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82211"/>
    <w:multiLevelType w:val="multilevel"/>
    <w:tmpl w:val="3230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591F47"/>
    <w:multiLevelType w:val="hybridMultilevel"/>
    <w:tmpl w:val="89C4A75A"/>
    <w:lvl w:ilvl="0" w:tplc="E152C240">
      <w:start w:val="11"/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D850992"/>
    <w:multiLevelType w:val="hybridMultilevel"/>
    <w:tmpl w:val="CCA6A372"/>
    <w:lvl w:ilvl="0" w:tplc="FFC024AC">
      <w:start w:val="1"/>
      <w:numFmt w:val="decimal"/>
      <w:lvlText w:val="%1."/>
      <w:lvlJc w:val="left"/>
      <w:pPr>
        <w:ind w:left="647" w:hanging="428"/>
      </w:pPr>
      <w:rPr>
        <w:rFonts w:ascii="Arial" w:eastAsia="Arial" w:hAnsi="Arial" w:cs="Arial" w:hint="default"/>
        <w:w w:val="99"/>
        <w:sz w:val="24"/>
        <w:szCs w:val="24"/>
        <w:lang w:val="en-US" w:eastAsia="en-US" w:bidi="ar-SA"/>
      </w:rPr>
    </w:lvl>
    <w:lvl w:ilvl="1" w:tplc="2F16B9CC">
      <w:numFmt w:val="bullet"/>
      <w:lvlText w:val="-"/>
      <w:lvlJc w:val="left"/>
      <w:pPr>
        <w:ind w:left="940" w:hanging="270"/>
      </w:pPr>
      <w:rPr>
        <w:rFonts w:ascii="Arial" w:eastAsia="Arial" w:hAnsi="Arial" w:cs="Arial" w:hint="default"/>
        <w:w w:val="99"/>
        <w:sz w:val="24"/>
        <w:szCs w:val="24"/>
        <w:lang w:val="en-US" w:eastAsia="en-US" w:bidi="ar-SA"/>
      </w:rPr>
    </w:lvl>
    <w:lvl w:ilvl="2" w:tplc="70642912">
      <w:numFmt w:val="bullet"/>
      <w:lvlText w:val="•"/>
      <w:lvlJc w:val="left"/>
      <w:pPr>
        <w:ind w:left="1944" w:hanging="270"/>
      </w:pPr>
      <w:rPr>
        <w:rFonts w:hint="default"/>
        <w:lang w:val="en-US" w:eastAsia="en-US" w:bidi="ar-SA"/>
      </w:rPr>
    </w:lvl>
    <w:lvl w:ilvl="3" w:tplc="EE389AEE">
      <w:numFmt w:val="bullet"/>
      <w:lvlText w:val="•"/>
      <w:lvlJc w:val="left"/>
      <w:pPr>
        <w:ind w:left="2948" w:hanging="270"/>
      </w:pPr>
      <w:rPr>
        <w:rFonts w:hint="default"/>
        <w:lang w:val="en-US" w:eastAsia="en-US" w:bidi="ar-SA"/>
      </w:rPr>
    </w:lvl>
    <w:lvl w:ilvl="4" w:tplc="4D147A44">
      <w:numFmt w:val="bullet"/>
      <w:lvlText w:val="•"/>
      <w:lvlJc w:val="left"/>
      <w:pPr>
        <w:ind w:left="3953" w:hanging="270"/>
      </w:pPr>
      <w:rPr>
        <w:rFonts w:hint="default"/>
        <w:lang w:val="en-US" w:eastAsia="en-US" w:bidi="ar-SA"/>
      </w:rPr>
    </w:lvl>
    <w:lvl w:ilvl="5" w:tplc="F9C48F2C">
      <w:numFmt w:val="bullet"/>
      <w:lvlText w:val="•"/>
      <w:lvlJc w:val="left"/>
      <w:pPr>
        <w:ind w:left="4957" w:hanging="270"/>
      </w:pPr>
      <w:rPr>
        <w:rFonts w:hint="default"/>
        <w:lang w:val="en-US" w:eastAsia="en-US" w:bidi="ar-SA"/>
      </w:rPr>
    </w:lvl>
    <w:lvl w:ilvl="6" w:tplc="F88834DA">
      <w:numFmt w:val="bullet"/>
      <w:lvlText w:val="•"/>
      <w:lvlJc w:val="left"/>
      <w:pPr>
        <w:ind w:left="5962" w:hanging="270"/>
      </w:pPr>
      <w:rPr>
        <w:rFonts w:hint="default"/>
        <w:lang w:val="en-US" w:eastAsia="en-US" w:bidi="ar-SA"/>
      </w:rPr>
    </w:lvl>
    <w:lvl w:ilvl="7" w:tplc="FCDE62D4">
      <w:numFmt w:val="bullet"/>
      <w:lvlText w:val="•"/>
      <w:lvlJc w:val="left"/>
      <w:pPr>
        <w:ind w:left="6966" w:hanging="270"/>
      </w:pPr>
      <w:rPr>
        <w:rFonts w:hint="default"/>
        <w:lang w:val="en-US" w:eastAsia="en-US" w:bidi="ar-SA"/>
      </w:rPr>
    </w:lvl>
    <w:lvl w:ilvl="8" w:tplc="BE4AD7CE">
      <w:numFmt w:val="bullet"/>
      <w:lvlText w:val="•"/>
      <w:lvlJc w:val="left"/>
      <w:pPr>
        <w:ind w:left="7971" w:hanging="270"/>
      </w:pPr>
      <w:rPr>
        <w:rFonts w:hint="default"/>
        <w:lang w:val="en-US" w:eastAsia="en-US" w:bidi="ar-SA"/>
      </w:rPr>
    </w:lvl>
  </w:abstractNum>
  <w:abstractNum w:abstractNumId="7" w15:restartNumberingAfterBreak="0">
    <w:nsid w:val="324C4047"/>
    <w:multiLevelType w:val="hybridMultilevel"/>
    <w:tmpl w:val="4AE460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D68EE"/>
    <w:multiLevelType w:val="hybridMultilevel"/>
    <w:tmpl w:val="BD5635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B7D37"/>
    <w:multiLevelType w:val="hybridMultilevel"/>
    <w:tmpl w:val="E46ED140"/>
    <w:lvl w:ilvl="0" w:tplc="FEFEDFFE">
      <w:numFmt w:val="bullet"/>
      <w:lvlText w:val=""/>
      <w:lvlJc w:val="left"/>
      <w:pPr>
        <w:ind w:left="406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6F2E1AA">
      <w:numFmt w:val="bullet"/>
      <w:lvlText w:val="•"/>
      <w:lvlJc w:val="left"/>
      <w:pPr>
        <w:ind w:left="1320" w:hanging="284"/>
      </w:pPr>
      <w:rPr>
        <w:rFonts w:hint="default"/>
        <w:lang w:val="en-US" w:eastAsia="en-US" w:bidi="ar-SA"/>
      </w:rPr>
    </w:lvl>
    <w:lvl w:ilvl="2" w:tplc="B608D33C">
      <w:numFmt w:val="bullet"/>
      <w:lvlText w:val="•"/>
      <w:lvlJc w:val="left"/>
      <w:pPr>
        <w:ind w:left="2241" w:hanging="284"/>
      </w:pPr>
      <w:rPr>
        <w:rFonts w:hint="default"/>
        <w:lang w:val="en-US" w:eastAsia="en-US" w:bidi="ar-SA"/>
      </w:rPr>
    </w:lvl>
    <w:lvl w:ilvl="3" w:tplc="429496F4">
      <w:numFmt w:val="bullet"/>
      <w:lvlText w:val="•"/>
      <w:lvlJc w:val="left"/>
      <w:pPr>
        <w:ind w:left="3161" w:hanging="284"/>
      </w:pPr>
      <w:rPr>
        <w:rFonts w:hint="default"/>
        <w:lang w:val="en-US" w:eastAsia="en-US" w:bidi="ar-SA"/>
      </w:rPr>
    </w:lvl>
    <w:lvl w:ilvl="4" w:tplc="A6269B76">
      <w:numFmt w:val="bullet"/>
      <w:lvlText w:val="•"/>
      <w:lvlJc w:val="left"/>
      <w:pPr>
        <w:ind w:left="4082" w:hanging="284"/>
      </w:pPr>
      <w:rPr>
        <w:rFonts w:hint="default"/>
        <w:lang w:val="en-US" w:eastAsia="en-US" w:bidi="ar-SA"/>
      </w:rPr>
    </w:lvl>
    <w:lvl w:ilvl="5" w:tplc="80328F2A">
      <w:numFmt w:val="bullet"/>
      <w:lvlText w:val="•"/>
      <w:lvlJc w:val="left"/>
      <w:pPr>
        <w:ind w:left="5003" w:hanging="284"/>
      </w:pPr>
      <w:rPr>
        <w:rFonts w:hint="default"/>
        <w:lang w:val="en-US" w:eastAsia="en-US" w:bidi="ar-SA"/>
      </w:rPr>
    </w:lvl>
    <w:lvl w:ilvl="6" w:tplc="CD188DB8">
      <w:numFmt w:val="bullet"/>
      <w:lvlText w:val="•"/>
      <w:lvlJc w:val="left"/>
      <w:pPr>
        <w:ind w:left="5923" w:hanging="284"/>
      </w:pPr>
      <w:rPr>
        <w:rFonts w:hint="default"/>
        <w:lang w:val="en-US" w:eastAsia="en-US" w:bidi="ar-SA"/>
      </w:rPr>
    </w:lvl>
    <w:lvl w:ilvl="7" w:tplc="534E715C">
      <w:numFmt w:val="bullet"/>
      <w:lvlText w:val="•"/>
      <w:lvlJc w:val="left"/>
      <w:pPr>
        <w:ind w:left="6844" w:hanging="284"/>
      </w:pPr>
      <w:rPr>
        <w:rFonts w:hint="default"/>
        <w:lang w:val="en-US" w:eastAsia="en-US" w:bidi="ar-SA"/>
      </w:rPr>
    </w:lvl>
    <w:lvl w:ilvl="8" w:tplc="30F23B98">
      <w:numFmt w:val="bullet"/>
      <w:lvlText w:val="•"/>
      <w:lvlJc w:val="left"/>
      <w:pPr>
        <w:ind w:left="7765" w:hanging="284"/>
      </w:pPr>
      <w:rPr>
        <w:rFonts w:hint="default"/>
        <w:lang w:val="en-US" w:eastAsia="en-US" w:bidi="ar-SA"/>
      </w:rPr>
    </w:lvl>
  </w:abstractNum>
  <w:abstractNum w:abstractNumId="10" w15:restartNumberingAfterBreak="0">
    <w:nsid w:val="4067763B"/>
    <w:multiLevelType w:val="hybridMultilevel"/>
    <w:tmpl w:val="FDE8525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F67495"/>
    <w:multiLevelType w:val="hybridMultilevel"/>
    <w:tmpl w:val="781A050C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33544E"/>
    <w:multiLevelType w:val="hybridMultilevel"/>
    <w:tmpl w:val="D2220BF8"/>
    <w:lvl w:ilvl="0" w:tplc="0409000F">
      <w:start w:val="1"/>
      <w:numFmt w:val="decimal"/>
      <w:lvlText w:val="%1."/>
      <w:lvlJc w:val="left"/>
      <w:pPr>
        <w:tabs>
          <w:tab w:val="num" w:pos="3870"/>
        </w:tabs>
        <w:ind w:left="387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4590"/>
        </w:tabs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310"/>
        </w:tabs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030"/>
        </w:tabs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750"/>
        </w:tabs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470"/>
        </w:tabs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90"/>
        </w:tabs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910"/>
        </w:tabs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630"/>
        </w:tabs>
        <w:ind w:left="9630" w:hanging="180"/>
      </w:pPr>
    </w:lvl>
  </w:abstractNum>
  <w:num w:numId="1" w16cid:durableId="1767916582">
    <w:abstractNumId w:val="5"/>
  </w:num>
  <w:num w:numId="2" w16cid:durableId="10703446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0841194">
    <w:abstractNumId w:val="9"/>
  </w:num>
  <w:num w:numId="4" w16cid:durableId="783765946">
    <w:abstractNumId w:val="6"/>
  </w:num>
  <w:num w:numId="5" w16cid:durableId="496311959">
    <w:abstractNumId w:val="0"/>
  </w:num>
  <w:num w:numId="6" w16cid:durableId="1489326595">
    <w:abstractNumId w:val="2"/>
  </w:num>
  <w:num w:numId="7" w16cid:durableId="1162158194">
    <w:abstractNumId w:val="1"/>
  </w:num>
  <w:num w:numId="8" w16cid:durableId="977339962">
    <w:abstractNumId w:val="4"/>
  </w:num>
  <w:num w:numId="9" w16cid:durableId="2063750692">
    <w:abstractNumId w:val="11"/>
  </w:num>
  <w:num w:numId="10" w16cid:durableId="327102040">
    <w:abstractNumId w:val="3"/>
  </w:num>
  <w:num w:numId="11" w16cid:durableId="12743630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99158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7222578">
    <w:abstractNumId w:val="9"/>
  </w:num>
  <w:num w:numId="14" w16cid:durableId="1542784413">
    <w:abstractNumId w:val="9"/>
  </w:num>
  <w:num w:numId="15" w16cid:durableId="1816950317">
    <w:abstractNumId w:val="5"/>
  </w:num>
  <w:num w:numId="16" w16cid:durableId="294517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B34"/>
    <w:rsid w:val="0000619A"/>
    <w:rsid w:val="00012A81"/>
    <w:rsid w:val="00023AD2"/>
    <w:rsid w:val="000301E0"/>
    <w:rsid w:val="00032071"/>
    <w:rsid w:val="00077A67"/>
    <w:rsid w:val="000805A9"/>
    <w:rsid w:val="000814AB"/>
    <w:rsid w:val="0008591A"/>
    <w:rsid w:val="000A3D03"/>
    <w:rsid w:val="000A7EA2"/>
    <w:rsid w:val="000F0966"/>
    <w:rsid w:val="001121A3"/>
    <w:rsid w:val="001367F9"/>
    <w:rsid w:val="00160841"/>
    <w:rsid w:val="00161F2A"/>
    <w:rsid w:val="00166B03"/>
    <w:rsid w:val="001707BA"/>
    <w:rsid w:val="00171FEA"/>
    <w:rsid w:val="0019732D"/>
    <w:rsid w:val="001D0623"/>
    <w:rsid w:val="001D2A1B"/>
    <w:rsid w:val="001D53FE"/>
    <w:rsid w:val="001E3A3F"/>
    <w:rsid w:val="001E4DE2"/>
    <w:rsid w:val="00200A01"/>
    <w:rsid w:val="00203361"/>
    <w:rsid w:val="00203FAB"/>
    <w:rsid w:val="00255194"/>
    <w:rsid w:val="0026229C"/>
    <w:rsid w:val="00263E6E"/>
    <w:rsid w:val="002716B4"/>
    <w:rsid w:val="0027560F"/>
    <w:rsid w:val="00280F24"/>
    <w:rsid w:val="00283C6B"/>
    <w:rsid w:val="00286B00"/>
    <w:rsid w:val="00294ADB"/>
    <w:rsid w:val="002A010A"/>
    <w:rsid w:val="002A7656"/>
    <w:rsid w:val="002B5A2B"/>
    <w:rsid w:val="002D4362"/>
    <w:rsid w:val="002F6D37"/>
    <w:rsid w:val="003055E6"/>
    <w:rsid w:val="00307339"/>
    <w:rsid w:val="003147E9"/>
    <w:rsid w:val="00336A57"/>
    <w:rsid w:val="00340343"/>
    <w:rsid w:val="00350AB7"/>
    <w:rsid w:val="00370F28"/>
    <w:rsid w:val="00371AE8"/>
    <w:rsid w:val="003902F8"/>
    <w:rsid w:val="00390C5D"/>
    <w:rsid w:val="00394834"/>
    <w:rsid w:val="00395478"/>
    <w:rsid w:val="003B59BA"/>
    <w:rsid w:val="003C11B3"/>
    <w:rsid w:val="003D5305"/>
    <w:rsid w:val="003E0D7D"/>
    <w:rsid w:val="003E207B"/>
    <w:rsid w:val="003E2B11"/>
    <w:rsid w:val="003E3DF2"/>
    <w:rsid w:val="003F2B0B"/>
    <w:rsid w:val="003F4BC4"/>
    <w:rsid w:val="003F7243"/>
    <w:rsid w:val="0040121F"/>
    <w:rsid w:val="00404432"/>
    <w:rsid w:val="0040750B"/>
    <w:rsid w:val="00416A84"/>
    <w:rsid w:val="00424A19"/>
    <w:rsid w:val="00431836"/>
    <w:rsid w:val="004505BD"/>
    <w:rsid w:val="0045351D"/>
    <w:rsid w:val="00472F42"/>
    <w:rsid w:val="004913AB"/>
    <w:rsid w:val="004B3A93"/>
    <w:rsid w:val="004C4593"/>
    <w:rsid w:val="004C48A3"/>
    <w:rsid w:val="004C799D"/>
    <w:rsid w:val="004D6417"/>
    <w:rsid w:val="004E1568"/>
    <w:rsid w:val="0051325F"/>
    <w:rsid w:val="00520736"/>
    <w:rsid w:val="00526D5F"/>
    <w:rsid w:val="00533043"/>
    <w:rsid w:val="005338CB"/>
    <w:rsid w:val="00536EA3"/>
    <w:rsid w:val="00546D37"/>
    <w:rsid w:val="00580A29"/>
    <w:rsid w:val="00591DB0"/>
    <w:rsid w:val="005B137F"/>
    <w:rsid w:val="005B60E1"/>
    <w:rsid w:val="005C1FB5"/>
    <w:rsid w:val="005D3C97"/>
    <w:rsid w:val="005E1804"/>
    <w:rsid w:val="005E6D29"/>
    <w:rsid w:val="005F5B4D"/>
    <w:rsid w:val="005F748D"/>
    <w:rsid w:val="00614A95"/>
    <w:rsid w:val="006153DD"/>
    <w:rsid w:val="00644953"/>
    <w:rsid w:val="00696843"/>
    <w:rsid w:val="006A1D99"/>
    <w:rsid w:val="006C7972"/>
    <w:rsid w:val="006D05F3"/>
    <w:rsid w:val="006D2578"/>
    <w:rsid w:val="006D4D33"/>
    <w:rsid w:val="006E5C85"/>
    <w:rsid w:val="007066EF"/>
    <w:rsid w:val="00710A1C"/>
    <w:rsid w:val="0071223E"/>
    <w:rsid w:val="00722360"/>
    <w:rsid w:val="00741313"/>
    <w:rsid w:val="00741CB4"/>
    <w:rsid w:val="007669FA"/>
    <w:rsid w:val="00770795"/>
    <w:rsid w:val="007733A1"/>
    <w:rsid w:val="00794313"/>
    <w:rsid w:val="007B22B6"/>
    <w:rsid w:val="007C44A3"/>
    <w:rsid w:val="007C76E2"/>
    <w:rsid w:val="007E03CA"/>
    <w:rsid w:val="00827AC8"/>
    <w:rsid w:val="00833C85"/>
    <w:rsid w:val="00857406"/>
    <w:rsid w:val="00857550"/>
    <w:rsid w:val="00860A3E"/>
    <w:rsid w:val="00864CBC"/>
    <w:rsid w:val="00873464"/>
    <w:rsid w:val="0088549A"/>
    <w:rsid w:val="00894BD0"/>
    <w:rsid w:val="008A363D"/>
    <w:rsid w:val="008B1F35"/>
    <w:rsid w:val="008D7C49"/>
    <w:rsid w:val="008E5536"/>
    <w:rsid w:val="008F29FF"/>
    <w:rsid w:val="008F4747"/>
    <w:rsid w:val="00901AC5"/>
    <w:rsid w:val="00907FFB"/>
    <w:rsid w:val="0092005C"/>
    <w:rsid w:val="00937223"/>
    <w:rsid w:val="009437E7"/>
    <w:rsid w:val="0094747C"/>
    <w:rsid w:val="00955639"/>
    <w:rsid w:val="0096646E"/>
    <w:rsid w:val="00967969"/>
    <w:rsid w:val="00977A7E"/>
    <w:rsid w:val="00997A33"/>
    <w:rsid w:val="009A6BC9"/>
    <w:rsid w:val="009B062A"/>
    <w:rsid w:val="009D1929"/>
    <w:rsid w:val="009E03C0"/>
    <w:rsid w:val="009F029B"/>
    <w:rsid w:val="00A04AE0"/>
    <w:rsid w:val="00A1442C"/>
    <w:rsid w:val="00A151ED"/>
    <w:rsid w:val="00A629E0"/>
    <w:rsid w:val="00A654E8"/>
    <w:rsid w:val="00A67CD7"/>
    <w:rsid w:val="00A76E27"/>
    <w:rsid w:val="00A81486"/>
    <w:rsid w:val="00A814F0"/>
    <w:rsid w:val="00A86E71"/>
    <w:rsid w:val="00A95F13"/>
    <w:rsid w:val="00AB1B34"/>
    <w:rsid w:val="00AC493F"/>
    <w:rsid w:val="00AD5CC5"/>
    <w:rsid w:val="00AF5287"/>
    <w:rsid w:val="00B145A7"/>
    <w:rsid w:val="00B24D28"/>
    <w:rsid w:val="00B260BD"/>
    <w:rsid w:val="00B26783"/>
    <w:rsid w:val="00B47E25"/>
    <w:rsid w:val="00B53A74"/>
    <w:rsid w:val="00B53CF0"/>
    <w:rsid w:val="00B55608"/>
    <w:rsid w:val="00B75309"/>
    <w:rsid w:val="00B81519"/>
    <w:rsid w:val="00B854B2"/>
    <w:rsid w:val="00B86AE0"/>
    <w:rsid w:val="00B870C5"/>
    <w:rsid w:val="00B952D8"/>
    <w:rsid w:val="00BA6803"/>
    <w:rsid w:val="00BB42A6"/>
    <w:rsid w:val="00BC6EF3"/>
    <w:rsid w:val="00BD203F"/>
    <w:rsid w:val="00BE3246"/>
    <w:rsid w:val="00BF7DE8"/>
    <w:rsid w:val="00C0461E"/>
    <w:rsid w:val="00C07BF6"/>
    <w:rsid w:val="00C07CCA"/>
    <w:rsid w:val="00C15200"/>
    <w:rsid w:val="00C17A39"/>
    <w:rsid w:val="00C27C8B"/>
    <w:rsid w:val="00C959E1"/>
    <w:rsid w:val="00C96801"/>
    <w:rsid w:val="00CA128C"/>
    <w:rsid w:val="00CA27B5"/>
    <w:rsid w:val="00CC380A"/>
    <w:rsid w:val="00CC571B"/>
    <w:rsid w:val="00CD190C"/>
    <w:rsid w:val="00CE1F5C"/>
    <w:rsid w:val="00CE2F8E"/>
    <w:rsid w:val="00CF3314"/>
    <w:rsid w:val="00CF59C3"/>
    <w:rsid w:val="00D12802"/>
    <w:rsid w:val="00D20EAC"/>
    <w:rsid w:val="00D5032F"/>
    <w:rsid w:val="00D53B42"/>
    <w:rsid w:val="00D54CFC"/>
    <w:rsid w:val="00D749F2"/>
    <w:rsid w:val="00D90F2D"/>
    <w:rsid w:val="00D95A4D"/>
    <w:rsid w:val="00DB6EEA"/>
    <w:rsid w:val="00DC2835"/>
    <w:rsid w:val="00DD54B8"/>
    <w:rsid w:val="00DE4434"/>
    <w:rsid w:val="00DE45C9"/>
    <w:rsid w:val="00DF044D"/>
    <w:rsid w:val="00DF3E9D"/>
    <w:rsid w:val="00DF5230"/>
    <w:rsid w:val="00DF6B54"/>
    <w:rsid w:val="00E107C1"/>
    <w:rsid w:val="00E11B18"/>
    <w:rsid w:val="00E1487F"/>
    <w:rsid w:val="00E44852"/>
    <w:rsid w:val="00E44C14"/>
    <w:rsid w:val="00E536BC"/>
    <w:rsid w:val="00E67FAB"/>
    <w:rsid w:val="00E915CD"/>
    <w:rsid w:val="00E9237B"/>
    <w:rsid w:val="00EC0B60"/>
    <w:rsid w:val="00EF32EB"/>
    <w:rsid w:val="00EF6CE3"/>
    <w:rsid w:val="00F04687"/>
    <w:rsid w:val="00F3204A"/>
    <w:rsid w:val="00F6367F"/>
    <w:rsid w:val="00F65457"/>
    <w:rsid w:val="00F67758"/>
    <w:rsid w:val="00F81D88"/>
    <w:rsid w:val="00FC2F6F"/>
    <w:rsid w:val="00FD136E"/>
    <w:rsid w:val="00FE2C65"/>
    <w:rsid w:val="00FE36A1"/>
    <w:rsid w:val="00FE4DF0"/>
    <w:rsid w:val="00FE572A"/>
    <w:rsid w:val="00FF0AFB"/>
    <w:rsid w:val="00FF60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C055F"/>
  <w15:chartTrackingRefBased/>
  <w15:docId w15:val="{FDB0B0BE-B956-4E96-B896-D2088C49D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0A9"/>
    <w:pPr>
      <w:spacing w:after="200"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E6D29"/>
    <w:pPr>
      <w:widowControl w:val="0"/>
      <w:autoSpaceDE w:val="0"/>
      <w:autoSpaceDN w:val="0"/>
      <w:spacing w:after="0"/>
      <w:ind w:left="220"/>
      <w:outlineLvl w:val="0"/>
    </w:pPr>
    <w:rPr>
      <w:rFonts w:ascii="Arial" w:eastAsia="Arial" w:hAnsi="Arial" w:cs="Arial"/>
      <w:b/>
      <w:bCs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5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03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qFormat/>
    <w:rsid w:val="00AB1B34"/>
    <w:pPr>
      <w:spacing w:beforeLines="1" w:afterLines="1"/>
    </w:pPr>
    <w:rPr>
      <w:rFonts w:ascii="Times" w:hAnsi="Times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D1280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28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280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28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F724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7243"/>
    <w:rPr>
      <w:color w:val="605E5C"/>
      <w:shd w:val="clear" w:color="auto" w:fill="E1DFDD"/>
    </w:rPr>
  </w:style>
  <w:style w:type="character" w:styleId="Strong">
    <w:name w:val="Strong"/>
    <w:qFormat/>
    <w:rsid w:val="00E915CD"/>
    <w:rPr>
      <w:b/>
      <w:bCs/>
    </w:rPr>
  </w:style>
  <w:style w:type="paragraph" w:customStyle="1" w:styleId="gmail-msolistparagraph">
    <w:name w:val="gmail-msolistparagraph"/>
    <w:basedOn w:val="Normal"/>
    <w:rsid w:val="00E915CD"/>
    <w:pPr>
      <w:spacing w:before="100" w:beforeAutospacing="1" w:after="100" w:afterAutospacing="1"/>
    </w:pPr>
    <w:rPr>
      <w:rFonts w:ascii="Times New Roman" w:eastAsia="Calibri" w:hAnsi="Times New Roman"/>
      <w:lang w:val="en-IN" w:eastAsia="en-IN"/>
    </w:rPr>
  </w:style>
  <w:style w:type="paragraph" w:customStyle="1" w:styleId="m-2155985334700739498gmail-msolistparagraph">
    <w:name w:val="m_-2155985334700739498gmail-msolistparagraph"/>
    <w:basedOn w:val="Normal"/>
    <w:rsid w:val="00E915CD"/>
    <w:pPr>
      <w:spacing w:before="100" w:beforeAutospacing="1" w:after="100" w:afterAutospacing="1"/>
    </w:pPr>
    <w:rPr>
      <w:rFonts w:ascii="Times New Roman" w:eastAsia="Calibri" w:hAnsi="Times New Roman"/>
      <w:lang w:val="en-IN" w:eastAsia="en-IN"/>
    </w:rPr>
  </w:style>
  <w:style w:type="paragraph" w:styleId="BodyText">
    <w:name w:val="Body Text"/>
    <w:basedOn w:val="Normal"/>
    <w:link w:val="BodyTextChar"/>
    <w:rsid w:val="00F65457"/>
    <w:pPr>
      <w:spacing w:after="0"/>
      <w:jc w:val="both"/>
    </w:pPr>
    <w:rPr>
      <w:rFonts w:ascii="Arial" w:eastAsia="Times New Roman" w:hAnsi="Arial" w:cs="Arial Unicode MS"/>
      <w:bCs/>
      <w:sz w:val="22"/>
      <w:szCs w:val="20"/>
      <w:lang w:val="x-none" w:eastAsia="x-none" w:bidi="ml-IN"/>
    </w:rPr>
  </w:style>
  <w:style w:type="character" w:customStyle="1" w:styleId="BodyTextChar">
    <w:name w:val="Body Text Char"/>
    <w:basedOn w:val="DefaultParagraphFont"/>
    <w:link w:val="BodyText"/>
    <w:qFormat/>
    <w:rsid w:val="00F65457"/>
    <w:rPr>
      <w:rFonts w:ascii="Arial" w:eastAsia="Times New Roman" w:hAnsi="Arial" w:cs="Arial Unicode MS"/>
      <w:bCs/>
      <w:sz w:val="22"/>
      <w:lang w:val="x-none" w:eastAsia="x-none" w:bidi="ml-IN"/>
    </w:rPr>
  </w:style>
  <w:style w:type="paragraph" w:styleId="BodyTextIndent2">
    <w:name w:val="Body Text Indent 2"/>
    <w:basedOn w:val="Normal"/>
    <w:link w:val="BodyTextIndent2Char"/>
    <w:rsid w:val="00F65457"/>
    <w:pPr>
      <w:spacing w:after="0"/>
      <w:ind w:left="60"/>
      <w:jc w:val="both"/>
    </w:pPr>
    <w:rPr>
      <w:rFonts w:ascii="Arial" w:eastAsia="Times New Roman" w:hAnsi="Arial" w:cs="Arial Unicode MS"/>
      <w:sz w:val="22"/>
      <w:szCs w:val="20"/>
      <w:lang w:val="x-none" w:eastAsia="x-none" w:bidi="ml-IN"/>
    </w:rPr>
  </w:style>
  <w:style w:type="character" w:customStyle="1" w:styleId="BodyTextIndent2Char">
    <w:name w:val="Body Text Indent 2 Char"/>
    <w:basedOn w:val="DefaultParagraphFont"/>
    <w:link w:val="BodyTextIndent2"/>
    <w:rsid w:val="00F65457"/>
    <w:rPr>
      <w:rFonts w:ascii="Arial" w:eastAsia="Times New Roman" w:hAnsi="Arial" w:cs="Arial Unicode MS"/>
      <w:sz w:val="22"/>
      <w:lang w:val="x-none" w:eastAsia="x-none" w:bidi="ml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545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5457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CF59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6D29"/>
    <w:rPr>
      <w:rFonts w:ascii="Arial" w:eastAsia="Arial" w:hAnsi="Arial" w:cs="Arial"/>
      <w:b/>
      <w:bCs/>
      <w:sz w:val="24"/>
      <w:szCs w:val="24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BB42A6"/>
    <w:pPr>
      <w:widowControl w:val="0"/>
      <w:autoSpaceDE w:val="0"/>
      <w:autoSpaceDN w:val="0"/>
      <w:spacing w:after="0"/>
    </w:pPr>
    <w:rPr>
      <w:rFonts w:ascii="Arial" w:eastAsia="Arial" w:hAnsi="Arial" w:cs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53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w-headline">
    <w:name w:val="mw-headline"/>
    <w:basedOn w:val="DefaultParagraphFont"/>
    <w:rsid w:val="00B75309"/>
  </w:style>
  <w:style w:type="character" w:customStyle="1" w:styleId="mw-editsection">
    <w:name w:val="mw-editsection"/>
    <w:basedOn w:val="DefaultParagraphFont"/>
    <w:rsid w:val="00B75309"/>
  </w:style>
  <w:style w:type="character" w:customStyle="1" w:styleId="mw-editsection-bracket">
    <w:name w:val="mw-editsection-bracket"/>
    <w:basedOn w:val="DefaultParagraphFont"/>
    <w:rsid w:val="00B75309"/>
  </w:style>
  <w:style w:type="paragraph" w:styleId="NoSpacing">
    <w:name w:val="No Spacing"/>
    <w:uiPriority w:val="1"/>
    <w:qFormat/>
    <w:rsid w:val="00901AC5"/>
    <w:rPr>
      <w:rFonts w:ascii="Times New Roman" w:eastAsia="Times New Roman" w:hAnsi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03C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table" w:styleId="TableGrid">
    <w:name w:val="Table Grid"/>
    <w:basedOn w:val="TableNormal"/>
    <w:uiPriority w:val="59"/>
    <w:rsid w:val="009E03C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11pt">
    <w:name w:val="Body text (2) + 11 pt"/>
    <w:aliases w:val="Bold"/>
    <w:basedOn w:val="DefaultParagraphFont"/>
    <w:qFormat/>
    <w:rsid w:val="00012A81"/>
    <w:rPr>
      <w:rFonts w:ascii="Segoe UI" w:eastAsia="Segoe UI" w:hAnsi="Segoe UI" w:cs="Segoe U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Bodytext28pt">
    <w:name w:val="Body text (2) + 8 pt"/>
    <w:basedOn w:val="DefaultParagraphFont"/>
    <w:qFormat/>
    <w:rsid w:val="00012A81"/>
    <w:rPr>
      <w:rFonts w:ascii="Segoe UI" w:eastAsia="Segoe UI" w:hAnsi="Segoe UI" w:cs="Segoe U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 w:eastAsia="ru-RU" w:bidi="ru-RU"/>
    </w:rPr>
  </w:style>
  <w:style w:type="character" w:customStyle="1" w:styleId="w">
    <w:name w:val="w"/>
    <w:qFormat/>
    <w:rsid w:val="00012A81"/>
  </w:style>
  <w:style w:type="character" w:customStyle="1" w:styleId="-">
    <w:name w:val="Интернет-ссылка"/>
    <w:rsid w:val="00012A81"/>
    <w:rPr>
      <w:color w:val="000080"/>
      <w:u w:val="single"/>
      <w:lang/>
    </w:rPr>
  </w:style>
  <w:style w:type="paragraph" w:customStyle="1" w:styleId="a">
    <w:name w:val="Содержимое таблицы"/>
    <w:basedOn w:val="Normal"/>
    <w:qFormat/>
    <w:rsid w:val="00012A81"/>
    <w:pPr>
      <w:suppressLineNumbers/>
      <w:spacing w:after="0"/>
    </w:pPr>
    <w:rPr>
      <w:rFonts w:ascii="Liberation Serif" w:eastAsia="NSimSun" w:hAnsi="Liberation Serif" w:cs="Lucida Sans"/>
      <w:kern w:val="2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20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9077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80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al@recuperators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722CB-3183-4195-902B-5C45C69E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more Design Centre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ong</dc:creator>
  <cp:keywords/>
  <cp:lastModifiedBy>K468</cp:lastModifiedBy>
  <cp:revision>2</cp:revision>
  <cp:lastPrinted>2023-06-22T05:59:00Z</cp:lastPrinted>
  <dcterms:created xsi:type="dcterms:W3CDTF">2023-07-21T10:55:00Z</dcterms:created>
  <dcterms:modified xsi:type="dcterms:W3CDTF">2023-07-21T10:55:00Z</dcterms:modified>
</cp:coreProperties>
</file>